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9CF12" w14:textId="5183AB58" w:rsidR="0077102E" w:rsidRPr="00D05A51" w:rsidRDefault="0077102E" w:rsidP="00A20E8F">
      <w:pPr>
        <w:spacing w:after="0" w:line="240" w:lineRule="auto"/>
        <w:ind w:left="10065"/>
        <w:jc w:val="right"/>
        <w:rPr>
          <w:rFonts w:cstheme="minorHAnsi"/>
          <w:b/>
          <w:bCs/>
          <w:sz w:val="20"/>
          <w:szCs w:val="20"/>
          <w:lang w:val="uz-Cyrl-UZ"/>
        </w:rPr>
      </w:pPr>
      <w:r>
        <w:rPr>
          <w:rFonts w:cstheme="minorHAnsi"/>
          <w:b/>
          <w:bCs/>
          <w:sz w:val="20"/>
          <w:szCs w:val="20"/>
          <w:lang w:val="uz-Cyrl-UZ"/>
        </w:rPr>
        <w:t>4</w:t>
      </w:r>
      <w:r w:rsidRPr="00D05A51">
        <w:rPr>
          <w:rFonts w:cstheme="minorHAnsi"/>
          <w:b/>
          <w:bCs/>
          <w:sz w:val="20"/>
          <w:szCs w:val="20"/>
          <w:lang w:val="uz-Cyrl-UZ"/>
        </w:rPr>
        <w:t>-ИЛОВА</w:t>
      </w:r>
    </w:p>
    <w:p w14:paraId="0724A124" w14:textId="77777777" w:rsidR="00324E2A" w:rsidRPr="003D6ECC" w:rsidRDefault="00324E2A" w:rsidP="00324E2A">
      <w:pPr>
        <w:spacing w:after="0" w:line="240" w:lineRule="auto"/>
        <w:jc w:val="center"/>
        <w:rPr>
          <w:rFonts w:cstheme="minorHAnsi"/>
          <w:b/>
          <w:sz w:val="10"/>
          <w:szCs w:val="10"/>
          <w:lang w:val="uz-Cyrl-UZ"/>
        </w:rPr>
      </w:pPr>
    </w:p>
    <w:p w14:paraId="6C458CCB" w14:textId="70F56EF5" w:rsidR="00324E2A" w:rsidRDefault="003B4011" w:rsidP="00324E2A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Вилоят ҳокимлиги томонидан а</w:t>
      </w:r>
      <w:r w:rsidR="00C22AA6">
        <w:rPr>
          <w:rFonts w:cstheme="minorHAnsi"/>
          <w:b/>
          <w:sz w:val="26"/>
          <w:szCs w:val="24"/>
          <w:lang w:val="uz-Cyrl-UZ"/>
        </w:rPr>
        <w:t>малга оширилган д</w:t>
      </w:r>
      <w:r w:rsidR="00C22AA6" w:rsidRPr="00454A86">
        <w:rPr>
          <w:rFonts w:cstheme="minorHAnsi"/>
          <w:b/>
          <w:sz w:val="26"/>
          <w:szCs w:val="24"/>
          <w:lang w:val="uz-Cyrl-UZ"/>
        </w:rPr>
        <w:t>авлат харидлари тўғрисидаги</w:t>
      </w:r>
    </w:p>
    <w:p w14:paraId="433505CC" w14:textId="53842F5A" w:rsidR="006C6E85" w:rsidRPr="00454A86" w:rsidRDefault="003B4011" w:rsidP="003B4011">
      <w:pPr>
        <w:tabs>
          <w:tab w:val="center" w:pos="7568"/>
          <w:tab w:val="right" w:pos="15137"/>
        </w:tabs>
        <w:spacing w:before="160" w:line="240" w:lineRule="auto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ab/>
      </w:r>
      <w:r w:rsidR="00DE6035" w:rsidRPr="00454A86">
        <w:rPr>
          <w:rFonts w:cstheme="minorHAnsi"/>
          <w:b/>
          <w:sz w:val="26"/>
          <w:szCs w:val="24"/>
          <w:lang w:val="uz-Cyrl-UZ"/>
        </w:rPr>
        <w:t>МАЪЛУМОТЛАР</w:t>
      </w:r>
      <w:r>
        <w:rPr>
          <w:rFonts w:cstheme="minorHAnsi"/>
          <w:b/>
          <w:sz w:val="26"/>
          <w:szCs w:val="24"/>
          <w:lang w:val="uz-Cyrl-UZ"/>
        </w:rPr>
        <w:tab/>
        <w:t>(</w:t>
      </w:r>
      <w:r w:rsidRPr="003B4011">
        <w:rPr>
          <w:rFonts w:cstheme="minorHAnsi"/>
          <w:b/>
          <w:i/>
          <w:sz w:val="20"/>
          <w:szCs w:val="20"/>
          <w:lang w:val="uz-Cyrl-UZ"/>
        </w:rPr>
        <w:t>202</w:t>
      </w:r>
      <w:r w:rsidR="00C73930">
        <w:rPr>
          <w:rFonts w:cstheme="minorHAnsi"/>
          <w:b/>
          <w:i/>
          <w:sz w:val="20"/>
          <w:szCs w:val="20"/>
          <w:lang w:val="uz-Cyrl-UZ"/>
        </w:rPr>
        <w:t>5</w:t>
      </w:r>
      <w:r w:rsidRPr="003B4011">
        <w:rPr>
          <w:rFonts w:cstheme="minorHAnsi"/>
          <w:b/>
          <w:i/>
          <w:sz w:val="20"/>
          <w:szCs w:val="20"/>
          <w:lang w:val="uz-Cyrl-UZ"/>
        </w:rPr>
        <w:t xml:space="preserve"> йил</w:t>
      </w:r>
      <w:r w:rsidR="00487C68">
        <w:rPr>
          <w:rFonts w:cstheme="minorHAnsi"/>
          <w:b/>
          <w:i/>
          <w:sz w:val="20"/>
          <w:szCs w:val="20"/>
          <w:lang w:val="uz-Cyrl-UZ"/>
        </w:rPr>
        <w:t>2</w:t>
      </w:r>
      <w:r w:rsidRPr="003B4011">
        <w:rPr>
          <w:rFonts w:cstheme="minorHAnsi"/>
          <w:b/>
          <w:i/>
          <w:sz w:val="20"/>
          <w:szCs w:val="20"/>
          <w:lang w:val="uz-Cyrl-UZ"/>
        </w:rPr>
        <w:t>-чорак</w:t>
      </w:r>
      <w:r>
        <w:rPr>
          <w:rFonts w:cstheme="minorHAnsi"/>
          <w:b/>
          <w:i/>
          <w:sz w:val="20"/>
          <w:szCs w:val="20"/>
          <w:lang w:val="uz-Cyrl-UZ"/>
        </w:rPr>
        <w:t>)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843"/>
        <w:gridCol w:w="1418"/>
        <w:gridCol w:w="1134"/>
        <w:gridCol w:w="1559"/>
        <w:gridCol w:w="1021"/>
        <w:gridCol w:w="1526"/>
        <w:gridCol w:w="1280"/>
        <w:gridCol w:w="23"/>
        <w:gridCol w:w="1423"/>
        <w:gridCol w:w="1405"/>
        <w:gridCol w:w="1685"/>
      </w:tblGrid>
      <w:tr w:rsidR="00C92015" w:rsidRPr="00465ED4" w14:paraId="6F96F690" w14:textId="10EFCA9D" w:rsidTr="00C92015">
        <w:trPr>
          <w:trHeight w:val="1298"/>
        </w:trPr>
        <w:tc>
          <w:tcPr>
            <w:tcW w:w="534" w:type="dxa"/>
            <w:shd w:val="clear" w:color="auto" w:fill="DEEAF6" w:themeFill="accent1" w:themeFillTint="33"/>
            <w:vAlign w:val="center"/>
          </w:tcPr>
          <w:p w14:paraId="74B1BD9C" w14:textId="77777777" w:rsidR="00123590" w:rsidRPr="009A41E9" w:rsidRDefault="00123590" w:rsidP="0012359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0" w:name="_Hlk111836670"/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1CF75014" w14:textId="3C2A85CF" w:rsidR="00123590" w:rsidRPr="009A41E9" w:rsidRDefault="00123590" w:rsidP="0012359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Буюртмачи СТИР рақами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3706BBC8" w14:textId="06AB4E46" w:rsidR="00123590" w:rsidRPr="006F0627" w:rsidRDefault="002B7FB8" w:rsidP="0012359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Харид п</w:t>
            </w:r>
            <w:r w:rsidR="00123590" w:rsidRPr="009A41E9">
              <w:rPr>
                <w:rFonts w:cstheme="minorHAnsi"/>
                <w:b/>
                <w:sz w:val="20"/>
                <w:szCs w:val="20"/>
                <w:lang w:val="uz-Cyrl-UZ"/>
              </w:rPr>
              <w:t>редмети</w:t>
            </w:r>
            <w:r w:rsidR="00123590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123590" w:rsidRPr="00C24F8E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 xml:space="preserve">(маҳсулот, </w:t>
            </w:r>
            <w:r w:rsidR="00D244C2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br/>
            </w:r>
            <w:r w:rsidR="00123590" w:rsidRPr="00C24F8E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>иш, хизмат)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9E11AA5" w14:textId="583B2889" w:rsidR="00123590" w:rsidRPr="009A41E9" w:rsidRDefault="00123590" w:rsidP="0012359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Категорияси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E2D241B" w14:textId="77777777" w:rsidR="00123590" w:rsidRPr="009A41E9" w:rsidRDefault="00123590" w:rsidP="0012359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Миқдори</w:t>
            </w:r>
          </w:p>
          <w:p w14:paraId="185EAE3E" w14:textId="51AB1726" w:rsidR="00123590" w:rsidRPr="009A41E9" w:rsidRDefault="00123590" w:rsidP="00123590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</w:pPr>
            <w:r w:rsidRPr="009A41E9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>(ўлчов бирлиги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125EEB1" w14:textId="2BA3F867" w:rsidR="00123590" w:rsidRPr="009A41E9" w:rsidRDefault="00123590" w:rsidP="0012359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Лот рақами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5572418D" w14:textId="4A4B855A" w:rsidR="00123590" w:rsidRPr="006F0627" w:rsidRDefault="00123590" w:rsidP="0012359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Молия</w:t>
            </w:r>
            <w:r w:rsidR="002B7FB8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лаш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тириш манбаи</w:t>
            </w:r>
          </w:p>
        </w:tc>
        <w:tc>
          <w:tcPr>
            <w:tcW w:w="1526" w:type="dxa"/>
            <w:shd w:val="clear" w:color="auto" w:fill="DEEAF6" w:themeFill="accent1" w:themeFillTint="33"/>
            <w:vAlign w:val="center"/>
          </w:tcPr>
          <w:p w14:paraId="1B49A8FF" w14:textId="00177D84" w:rsidR="00123590" w:rsidRPr="00C24F8E" w:rsidRDefault="00123590" w:rsidP="0012359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24F8E">
              <w:rPr>
                <w:rFonts w:cstheme="minorHAnsi"/>
                <w:b/>
                <w:sz w:val="20"/>
                <w:szCs w:val="20"/>
                <w:lang w:val="uz-Cyrl-UZ"/>
              </w:rPr>
              <w:t>Етказиб берувчи номи ва СТИР рақами</w:t>
            </w:r>
          </w:p>
        </w:tc>
        <w:tc>
          <w:tcPr>
            <w:tcW w:w="1303" w:type="dxa"/>
            <w:gridSpan w:val="2"/>
            <w:shd w:val="clear" w:color="auto" w:fill="DEEAF6" w:themeFill="accent1" w:themeFillTint="33"/>
            <w:vAlign w:val="center"/>
          </w:tcPr>
          <w:p w14:paraId="35FA3CBA" w14:textId="1A49C154" w:rsidR="00123590" w:rsidRPr="009A41E9" w:rsidRDefault="00123590" w:rsidP="00123590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Ш</w:t>
            </w:r>
            <w:proofErr w:type="spellStart"/>
            <w:r w:rsidRPr="009A41E9">
              <w:rPr>
                <w:rFonts w:cstheme="minorHAnsi"/>
                <w:b/>
                <w:bCs/>
                <w:sz w:val="20"/>
                <w:szCs w:val="20"/>
              </w:rPr>
              <w:t>артнома</w:t>
            </w:r>
            <w:proofErr w:type="spellEnd"/>
            <w:r w:rsidRPr="009A41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1E9">
              <w:rPr>
                <w:rFonts w:cstheme="minorHAnsi"/>
                <w:b/>
                <w:bCs/>
                <w:sz w:val="20"/>
                <w:szCs w:val="20"/>
              </w:rPr>
              <w:t>рақами</w:t>
            </w:r>
            <w:proofErr w:type="spellEnd"/>
            <w:r w:rsidRPr="009A41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D25A0" w:rsidRPr="009A41E9">
              <w:rPr>
                <w:rFonts w:cstheme="minorHAnsi"/>
                <w:b/>
                <w:bCs/>
                <w:sz w:val="20"/>
                <w:szCs w:val="20"/>
              </w:rPr>
              <w:br/>
            </w:r>
            <w:proofErr w:type="spellStart"/>
            <w:r w:rsidRPr="009A41E9">
              <w:rPr>
                <w:rFonts w:cstheme="minorHAnsi"/>
                <w:b/>
                <w:bCs/>
                <w:sz w:val="20"/>
                <w:szCs w:val="20"/>
              </w:rPr>
              <w:t>ва</w:t>
            </w:r>
            <w:proofErr w:type="spellEnd"/>
            <w:r w:rsidRPr="009A41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1E9">
              <w:rPr>
                <w:rFonts w:cstheme="minorHAnsi"/>
                <w:b/>
                <w:bCs/>
                <w:sz w:val="20"/>
                <w:szCs w:val="20"/>
              </w:rPr>
              <w:t>санаси</w:t>
            </w:r>
            <w:proofErr w:type="spellEnd"/>
          </w:p>
        </w:tc>
        <w:tc>
          <w:tcPr>
            <w:tcW w:w="1423" w:type="dxa"/>
            <w:shd w:val="clear" w:color="auto" w:fill="DEEAF6" w:themeFill="accent1" w:themeFillTint="33"/>
            <w:vAlign w:val="center"/>
          </w:tcPr>
          <w:p w14:paraId="5BF881D0" w14:textId="439318A7" w:rsidR="00123590" w:rsidRPr="006F0627" w:rsidRDefault="00123590" w:rsidP="0012359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Е</w:t>
            </w:r>
            <w:proofErr w:type="spellStart"/>
            <w:r w:rsidRPr="009A41E9">
              <w:rPr>
                <w:rFonts w:cstheme="minorHAnsi"/>
                <w:b/>
                <w:bCs/>
                <w:sz w:val="20"/>
                <w:szCs w:val="20"/>
              </w:rPr>
              <w:t>тказиб</w:t>
            </w:r>
            <w:proofErr w:type="spellEnd"/>
            <w:r w:rsidRPr="009A41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1E9">
              <w:rPr>
                <w:rFonts w:cstheme="minorHAnsi"/>
                <w:b/>
                <w:bCs/>
                <w:sz w:val="20"/>
                <w:szCs w:val="20"/>
              </w:rPr>
              <w:t>бериш</w:t>
            </w:r>
            <w:proofErr w:type="spellEnd"/>
            <w:r w:rsidRPr="009A41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1E9">
              <w:rPr>
                <w:rFonts w:cstheme="minorHAnsi"/>
                <w:b/>
                <w:bCs/>
                <w:sz w:val="20"/>
                <w:szCs w:val="20"/>
              </w:rPr>
              <w:t>муддати</w:t>
            </w:r>
            <w:proofErr w:type="spellEnd"/>
            <w:r w:rsidRPr="00134F8F">
              <w:rPr>
                <w:rFonts w:cstheme="minorHAnsi"/>
                <w:b/>
                <w:bCs/>
                <w:lang w:val="uz-Cyrl-UZ"/>
              </w:rPr>
              <w:t xml:space="preserve"> </w:t>
            </w:r>
            <w:r w:rsidRPr="00134F8F">
              <w:rPr>
                <w:rFonts w:cstheme="minorHAnsi"/>
                <w:b/>
                <w:bCs/>
                <w:lang w:val="uz-Cyrl-UZ"/>
              </w:rPr>
              <w:br/>
            </w:r>
            <w:r w:rsidRPr="00134F8F">
              <w:rPr>
                <w:rFonts w:cstheme="minorHAnsi"/>
                <w:i/>
                <w:iCs/>
                <w:sz w:val="19"/>
                <w:lang w:val="uz-Cyrl-UZ"/>
              </w:rPr>
              <w:t>(кун, иш куни ёки сутка)</w:t>
            </w:r>
          </w:p>
        </w:tc>
        <w:tc>
          <w:tcPr>
            <w:tcW w:w="1405" w:type="dxa"/>
            <w:shd w:val="clear" w:color="auto" w:fill="DEEAF6" w:themeFill="accent1" w:themeFillTint="33"/>
            <w:vAlign w:val="center"/>
          </w:tcPr>
          <w:p w14:paraId="2216D38B" w14:textId="2036E4E1" w:rsidR="00123590" w:rsidRPr="009A41E9" w:rsidRDefault="00123590" w:rsidP="0012359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Х</w:t>
            </w:r>
            <w:proofErr w:type="spellStart"/>
            <w:r w:rsidRPr="009A41E9">
              <w:rPr>
                <w:rFonts w:cstheme="minorHAnsi"/>
                <w:b/>
                <w:bCs/>
                <w:sz w:val="20"/>
                <w:szCs w:val="20"/>
              </w:rPr>
              <w:t>арид</w:t>
            </w:r>
            <w:proofErr w:type="spellEnd"/>
            <w:r w:rsidRPr="009A41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1E9">
              <w:rPr>
                <w:rFonts w:cstheme="minorHAnsi"/>
                <w:b/>
                <w:bCs/>
                <w:sz w:val="20"/>
                <w:szCs w:val="20"/>
              </w:rPr>
              <w:t>бошланғич</w:t>
            </w:r>
            <w:proofErr w:type="spellEnd"/>
            <w:r w:rsidRPr="009A41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1E9">
              <w:rPr>
                <w:rFonts w:cstheme="minorHAnsi"/>
                <w:b/>
                <w:bCs/>
                <w:sz w:val="20"/>
                <w:szCs w:val="20"/>
              </w:rPr>
              <w:t>қиймати</w:t>
            </w:r>
            <w:proofErr w:type="spellEnd"/>
          </w:p>
          <w:p w14:paraId="6798E506" w14:textId="60BE35CA" w:rsidR="00123590" w:rsidRPr="00134F8F" w:rsidRDefault="00123590" w:rsidP="0012359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134F8F">
              <w:rPr>
                <w:rFonts w:cstheme="minorHAnsi"/>
                <w:i/>
                <w:iCs/>
                <w:sz w:val="20"/>
                <w:lang w:val="uz-Cyrl-UZ"/>
              </w:rPr>
              <w:t>(минг сўмда)</w:t>
            </w:r>
          </w:p>
        </w:tc>
        <w:tc>
          <w:tcPr>
            <w:tcW w:w="1685" w:type="dxa"/>
            <w:shd w:val="clear" w:color="auto" w:fill="DEEAF6" w:themeFill="accent1" w:themeFillTint="33"/>
            <w:vAlign w:val="center"/>
          </w:tcPr>
          <w:p w14:paraId="5A3CB131" w14:textId="583DA99A" w:rsidR="00123590" w:rsidRPr="00134F8F" w:rsidRDefault="00123590" w:rsidP="0012359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Харид амалга оширилган қиймат </w:t>
            </w: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Pr="00134F8F">
              <w:rPr>
                <w:rFonts w:cstheme="minorHAnsi"/>
                <w:i/>
                <w:iCs/>
                <w:sz w:val="20"/>
                <w:lang w:val="uz-Cyrl-UZ"/>
              </w:rPr>
              <w:t>(минг сўмда)</w:t>
            </w:r>
          </w:p>
        </w:tc>
      </w:tr>
      <w:tr w:rsidR="00C92015" w:rsidRPr="00172866" w14:paraId="28C9357B" w14:textId="77777777" w:rsidTr="00C92015">
        <w:tc>
          <w:tcPr>
            <w:tcW w:w="534" w:type="dxa"/>
            <w:shd w:val="clear" w:color="auto" w:fill="FFFFFF" w:themeFill="background1"/>
          </w:tcPr>
          <w:p w14:paraId="07FB6651" w14:textId="77777777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4C74D76E" w14:textId="1C62E546" w:rsidR="00123590" w:rsidRPr="00CA3EF5" w:rsidRDefault="0077744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14:paraId="1D4DF0B6" w14:textId="56C7DCF7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256FC5DD" w14:textId="72110089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52183548" w14:textId="082B822D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05C0E9B8" w14:textId="5CCC1C50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021" w:type="dxa"/>
            <w:shd w:val="clear" w:color="auto" w:fill="FFFFFF" w:themeFill="background1"/>
          </w:tcPr>
          <w:p w14:paraId="54D2F429" w14:textId="15097C88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526" w:type="dxa"/>
            <w:shd w:val="clear" w:color="auto" w:fill="FFFFFF" w:themeFill="background1"/>
          </w:tcPr>
          <w:p w14:paraId="3BEDAB33" w14:textId="68F56697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27CDA95B" w14:textId="6C35AE69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423" w:type="dxa"/>
            <w:shd w:val="clear" w:color="auto" w:fill="FFFFFF" w:themeFill="background1"/>
          </w:tcPr>
          <w:p w14:paraId="17E6DC22" w14:textId="6E41E905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0E97B030" w14:textId="33B3D777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685" w:type="dxa"/>
            <w:shd w:val="clear" w:color="auto" w:fill="FFFFFF" w:themeFill="background1"/>
          </w:tcPr>
          <w:p w14:paraId="6C4EDEE0" w14:textId="2F292566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2</w:t>
            </w:r>
          </w:p>
        </w:tc>
      </w:tr>
      <w:tr w:rsidR="00123590" w:rsidRPr="00172866" w14:paraId="3594BF03" w14:textId="288D7967" w:rsidTr="00C92015">
        <w:tc>
          <w:tcPr>
            <w:tcW w:w="16126" w:type="dxa"/>
            <w:gridSpan w:val="13"/>
            <w:shd w:val="clear" w:color="auto" w:fill="FFFFFF" w:themeFill="background1"/>
          </w:tcPr>
          <w:p w14:paraId="56771A37" w14:textId="39797FC9" w:rsidR="00123590" w:rsidRPr="00DB0529" w:rsidRDefault="00123590" w:rsidP="00C8197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Тендер </w:t>
            </w:r>
          </w:p>
        </w:tc>
      </w:tr>
      <w:tr w:rsidR="00C92015" w:rsidRPr="00172866" w14:paraId="10635DB5" w14:textId="77777777" w:rsidTr="00C92015">
        <w:tc>
          <w:tcPr>
            <w:tcW w:w="534" w:type="dxa"/>
            <w:shd w:val="clear" w:color="auto" w:fill="FFFFFF" w:themeFill="background1"/>
          </w:tcPr>
          <w:p w14:paraId="267095B5" w14:textId="77777777" w:rsidR="00123590" w:rsidRPr="00EB5012" w:rsidRDefault="00123590" w:rsidP="00EB5012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E424027" w14:textId="52154C05" w:rsidR="00123590" w:rsidRPr="00A03CED" w:rsidRDefault="00123590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A7E9F02" w14:textId="1612349C" w:rsidR="00123590" w:rsidRPr="00A03CED" w:rsidRDefault="00123590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20791A1" w14:textId="53790183" w:rsidR="00123590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A6F448" w14:textId="643BEB4F" w:rsidR="00123590" w:rsidRPr="000A5B97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DF63EDB" w14:textId="69BF250A" w:rsidR="00123590" w:rsidRPr="000A5B97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3AD62316" w14:textId="64FCEDB0" w:rsidR="00123590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14:paraId="440CE06E" w14:textId="563758D8" w:rsidR="00123590" w:rsidRPr="00134F8F" w:rsidRDefault="00123590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3D0AA2D8" w14:textId="2458437E" w:rsidR="00123590" w:rsidRPr="000A5B97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14:paraId="5C160BDD" w14:textId="6921F743" w:rsidR="00123590" w:rsidRPr="00134F8F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shd w:val="clear" w:color="auto" w:fill="FFFFFF" w:themeFill="background1"/>
          </w:tcPr>
          <w:p w14:paraId="54D1FD7E" w14:textId="5717B1E9" w:rsidR="00123590" w:rsidRPr="000A5B97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16F6AD4F" w14:textId="4311190D" w:rsidR="00123590" w:rsidRPr="00DB0529" w:rsidRDefault="00123590" w:rsidP="00C8197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123590" w:rsidRPr="00172866" w14:paraId="33DE39DE" w14:textId="690CE62B" w:rsidTr="00C92015">
        <w:tc>
          <w:tcPr>
            <w:tcW w:w="16126" w:type="dxa"/>
            <w:gridSpan w:val="13"/>
            <w:shd w:val="clear" w:color="auto" w:fill="FFFFFF" w:themeFill="background1"/>
          </w:tcPr>
          <w:p w14:paraId="2EE6E78C" w14:textId="22C77270" w:rsidR="00123590" w:rsidRPr="00EB18A0" w:rsidRDefault="00123590" w:rsidP="00C8197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B18A0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Энг яхши таклифни та</w:t>
            </w:r>
            <w:r w:rsidR="007A081E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н</w:t>
            </w:r>
            <w:r w:rsidRPr="00EB18A0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лаш</w:t>
            </w:r>
          </w:p>
        </w:tc>
      </w:tr>
      <w:tr w:rsidR="00C92015" w:rsidRPr="00172866" w14:paraId="097FB5C7" w14:textId="77777777" w:rsidTr="00C92015">
        <w:tc>
          <w:tcPr>
            <w:tcW w:w="534" w:type="dxa"/>
            <w:shd w:val="clear" w:color="auto" w:fill="FFFFFF" w:themeFill="background1"/>
          </w:tcPr>
          <w:p w14:paraId="4F0EB076" w14:textId="77777777" w:rsidR="00123590" w:rsidRPr="00EB5012" w:rsidRDefault="00123590" w:rsidP="00EB5012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8BB33BB" w14:textId="01FAE6A9" w:rsidR="00123590" w:rsidRPr="00A03CED" w:rsidRDefault="00123590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6ED74AE" w14:textId="116F9A31" w:rsidR="00123590" w:rsidRPr="00A03CED" w:rsidRDefault="00123590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34B800C" w14:textId="017B1782" w:rsidR="00123590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A1F780" w14:textId="6A418834" w:rsidR="00123590" w:rsidRPr="000A5B97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A0C8F6" w14:textId="6F1312A6" w:rsidR="00123590" w:rsidRPr="000A5B97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514A4894" w14:textId="49BF54DA" w:rsidR="00123590" w:rsidRPr="00E739F4" w:rsidRDefault="00123590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14:paraId="29CF2CFC" w14:textId="4C27146C" w:rsidR="00123590" w:rsidRPr="00134F8F" w:rsidRDefault="00123590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0BFD8383" w14:textId="12475C49" w:rsidR="00123590" w:rsidRPr="000A5B97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14:paraId="17AAE267" w14:textId="56AC2952" w:rsidR="00123590" w:rsidRPr="000A5B97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05" w:type="dxa"/>
            <w:shd w:val="clear" w:color="auto" w:fill="FFFFFF" w:themeFill="background1"/>
          </w:tcPr>
          <w:p w14:paraId="11BC4A89" w14:textId="25BA0F99" w:rsidR="00123590" w:rsidRPr="000A5B97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7F841753" w14:textId="6DF52E21" w:rsidR="00123590" w:rsidRPr="00DB0529" w:rsidRDefault="00123590" w:rsidP="00C8197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123590" w:rsidRPr="00172866" w14:paraId="6E29B93B" w14:textId="7249412E" w:rsidTr="00C92015">
        <w:tc>
          <w:tcPr>
            <w:tcW w:w="16126" w:type="dxa"/>
            <w:gridSpan w:val="13"/>
            <w:shd w:val="clear" w:color="auto" w:fill="FFFFFF" w:themeFill="background1"/>
          </w:tcPr>
          <w:p w14:paraId="7F567DA4" w14:textId="20BC851F" w:rsidR="00123590" w:rsidRPr="002F10D1" w:rsidRDefault="00123590" w:rsidP="00C8197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111907451"/>
            <w:r w:rsidRPr="002F10D1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Бошланғич нархни пасайтириш учун ўтказиладиган аукцион</w:t>
            </w:r>
            <w:bookmarkEnd w:id="1"/>
          </w:p>
        </w:tc>
      </w:tr>
      <w:tr w:rsidR="00C92015" w:rsidRPr="00172866" w14:paraId="5A5FF413" w14:textId="77777777" w:rsidTr="00C92015">
        <w:tc>
          <w:tcPr>
            <w:tcW w:w="534" w:type="dxa"/>
            <w:shd w:val="clear" w:color="auto" w:fill="FFFFFF" w:themeFill="background1"/>
          </w:tcPr>
          <w:p w14:paraId="5B49CB90" w14:textId="77777777" w:rsidR="00123590" w:rsidRPr="00EB5012" w:rsidRDefault="00123590" w:rsidP="00EB5012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F12CFBC" w14:textId="71F7A81D" w:rsidR="00123590" w:rsidRPr="00A03CED" w:rsidRDefault="00123590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4191067" w14:textId="44F951C0" w:rsidR="00123590" w:rsidRPr="00A03CED" w:rsidRDefault="00123590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0567E41" w14:textId="2BC21E46" w:rsidR="00123590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971CDB" w14:textId="51103001" w:rsidR="00123590" w:rsidRPr="00A127E6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03AC472" w14:textId="750E88A0" w:rsidR="00123590" w:rsidRPr="000A5B97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698EF672" w14:textId="499C6267" w:rsidR="00123590" w:rsidRPr="000A5B97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14:paraId="2C9153A0" w14:textId="0F77E210" w:rsidR="00123590" w:rsidRPr="00134F8F" w:rsidRDefault="00123590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5E41EBAD" w14:textId="05282EB9" w:rsidR="00123590" w:rsidRPr="000A5B97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14:paraId="21FB41C9" w14:textId="71951771" w:rsidR="00123590" w:rsidRPr="000A5B97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05" w:type="dxa"/>
            <w:shd w:val="clear" w:color="auto" w:fill="FFFFFF" w:themeFill="background1"/>
          </w:tcPr>
          <w:p w14:paraId="3F17921D" w14:textId="7FB138A4" w:rsidR="00123590" w:rsidRPr="000A5B97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064D3110" w14:textId="4CD6EFAD" w:rsidR="00123590" w:rsidRPr="00DB0529" w:rsidRDefault="00123590" w:rsidP="00C8197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123590" w:rsidRPr="00172866" w14:paraId="2BA7581D" w14:textId="71BA3308" w:rsidTr="00C92015">
        <w:tc>
          <w:tcPr>
            <w:tcW w:w="16126" w:type="dxa"/>
            <w:gridSpan w:val="13"/>
            <w:shd w:val="clear" w:color="auto" w:fill="FFFFFF" w:themeFill="background1"/>
          </w:tcPr>
          <w:p w14:paraId="0F44BF5B" w14:textId="2DD573AA" w:rsidR="00123590" w:rsidRPr="007266CC" w:rsidRDefault="007266CC" w:rsidP="00C8197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266CC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Электрон</w:t>
            </w:r>
            <w:r w:rsidR="00123590" w:rsidRPr="007266CC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дўкон</w:t>
            </w:r>
          </w:p>
        </w:tc>
      </w:tr>
      <w:tr w:rsidR="00EE7721" w:rsidRPr="003B4011" w14:paraId="01209C4E" w14:textId="77777777" w:rsidTr="008C13E2">
        <w:tc>
          <w:tcPr>
            <w:tcW w:w="534" w:type="dxa"/>
            <w:shd w:val="clear" w:color="auto" w:fill="FFFFFF" w:themeFill="background1"/>
          </w:tcPr>
          <w:p w14:paraId="41CD7FE7" w14:textId="14265858" w:rsidR="00EE7721" w:rsidRPr="0054568F" w:rsidRDefault="00EE7721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54568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03B0A195" w14:textId="0F0215C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317491</w:t>
            </w:r>
          </w:p>
        </w:tc>
        <w:tc>
          <w:tcPr>
            <w:tcW w:w="1843" w:type="dxa"/>
            <w:shd w:val="clear" w:color="auto" w:fill="FFFFFF" w:themeFill="background1"/>
          </w:tcPr>
          <w:p w14:paraId="2A338162" w14:textId="6FDA824A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хсулот</w:t>
            </w:r>
          </w:p>
        </w:tc>
        <w:tc>
          <w:tcPr>
            <w:tcW w:w="1418" w:type="dxa"/>
            <w:shd w:val="clear" w:color="auto" w:fill="FFFFFF" w:themeFill="background1"/>
          </w:tcPr>
          <w:p w14:paraId="14F7658B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FF5046" w14:textId="088866AA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B771E8" w14:textId="1A9DC35B" w:rsidR="00EE7721" w:rsidRPr="00EE7721" w:rsidRDefault="00EE7721" w:rsidP="00C920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251110083987672</w:t>
            </w:r>
          </w:p>
        </w:tc>
        <w:tc>
          <w:tcPr>
            <w:tcW w:w="1021" w:type="dxa"/>
            <w:shd w:val="clear" w:color="auto" w:fill="FFFFFF" w:themeFill="background1"/>
          </w:tcPr>
          <w:p w14:paraId="1A99C174" w14:textId="0B008260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A66D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79F2F66" w14:textId="4E4D517D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LIFE SOF SAVDO МЧЖ</w:t>
            </w:r>
          </w:p>
        </w:tc>
        <w:tc>
          <w:tcPr>
            <w:tcW w:w="1303" w:type="dxa"/>
            <w:gridSpan w:val="2"/>
            <w:shd w:val="clear" w:color="auto" w:fill="FFFFFF" w:themeFill="background1"/>
            <w:vAlign w:val="center"/>
          </w:tcPr>
          <w:p w14:paraId="50EA0EA1" w14:textId="01746D5D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721">
              <w:rPr>
                <w:sz w:val="18"/>
                <w:szCs w:val="18"/>
              </w:rPr>
              <w:t>3405206</w:t>
            </w:r>
          </w:p>
        </w:tc>
        <w:tc>
          <w:tcPr>
            <w:tcW w:w="1423" w:type="dxa"/>
            <w:shd w:val="clear" w:color="auto" w:fill="FFFFFF" w:themeFill="background1"/>
          </w:tcPr>
          <w:p w14:paraId="3E4027A1" w14:textId="231D0F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3E3D2FF8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C6606D3" w14:textId="1B7B7D00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721">
              <w:rPr>
                <w:sz w:val="20"/>
                <w:szCs w:val="20"/>
              </w:rPr>
              <w:t>852960</w:t>
            </w:r>
          </w:p>
        </w:tc>
      </w:tr>
      <w:tr w:rsidR="00EE7721" w:rsidRPr="003B4011" w14:paraId="3106BC9C" w14:textId="77777777" w:rsidTr="008C13E2">
        <w:tc>
          <w:tcPr>
            <w:tcW w:w="534" w:type="dxa"/>
            <w:shd w:val="clear" w:color="auto" w:fill="FFFFFF" w:themeFill="background1"/>
          </w:tcPr>
          <w:p w14:paraId="5B191308" w14:textId="1E17E14B" w:rsidR="00EE7721" w:rsidRPr="0054568F" w:rsidRDefault="00EE7721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54568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6BFC0AAC" w14:textId="5E0A29FD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317491</w:t>
            </w:r>
          </w:p>
        </w:tc>
        <w:tc>
          <w:tcPr>
            <w:tcW w:w="1843" w:type="dxa"/>
            <w:shd w:val="clear" w:color="auto" w:fill="FFFFFF" w:themeFill="background1"/>
          </w:tcPr>
          <w:p w14:paraId="3F325BF3" w14:textId="2CC5397C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хсулот</w:t>
            </w:r>
          </w:p>
        </w:tc>
        <w:tc>
          <w:tcPr>
            <w:tcW w:w="1418" w:type="dxa"/>
            <w:shd w:val="clear" w:color="auto" w:fill="FFFFFF" w:themeFill="background1"/>
          </w:tcPr>
          <w:p w14:paraId="09FE4FAC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433D84" w14:textId="27E28721" w:rsidR="00EE7721" w:rsidRPr="0054568F" w:rsidRDefault="00F340C2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ач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9BEE75" w14:textId="315C388D" w:rsidR="00EE7721" w:rsidRPr="00EE7721" w:rsidRDefault="00EE7721" w:rsidP="00C920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251111143978993</w:t>
            </w:r>
          </w:p>
        </w:tc>
        <w:tc>
          <w:tcPr>
            <w:tcW w:w="1021" w:type="dxa"/>
            <w:shd w:val="clear" w:color="auto" w:fill="FFFFFF" w:themeFill="background1"/>
          </w:tcPr>
          <w:p w14:paraId="0B17E1F0" w14:textId="2D965646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A66D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E436917" w14:textId="073C0C25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E7721">
              <w:rPr>
                <w:sz w:val="16"/>
                <w:szCs w:val="16"/>
              </w:rPr>
              <w:t>JANUB-SURXAN-PRINT МЧЖ</w:t>
            </w:r>
          </w:p>
        </w:tc>
        <w:tc>
          <w:tcPr>
            <w:tcW w:w="1303" w:type="dxa"/>
            <w:gridSpan w:val="2"/>
            <w:shd w:val="clear" w:color="auto" w:fill="FFFFFF" w:themeFill="background1"/>
            <w:vAlign w:val="center"/>
          </w:tcPr>
          <w:p w14:paraId="6B2353F8" w14:textId="6A94488C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7721">
              <w:rPr>
                <w:sz w:val="18"/>
                <w:szCs w:val="18"/>
              </w:rPr>
              <w:t>3397812</w:t>
            </w:r>
          </w:p>
        </w:tc>
        <w:tc>
          <w:tcPr>
            <w:tcW w:w="1423" w:type="dxa"/>
            <w:shd w:val="clear" w:color="auto" w:fill="FFFFFF" w:themeFill="background1"/>
          </w:tcPr>
          <w:p w14:paraId="45594F46" w14:textId="2CE716FB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0E4305C7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C415280" w14:textId="6B773101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721">
              <w:rPr>
                <w:sz w:val="20"/>
                <w:szCs w:val="20"/>
              </w:rPr>
              <w:t>8100000</w:t>
            </w:r>
          </w:p>
        </w:tc>
      </w:tr>
      <w:tr w:rsidR="00EE7721" w:rsidRPr="003B4011" w14:paraId="615FC8BF" w14:textId="77777777" w:rsidTr="008C13E2">
        <w:tc>
          <w:tcPr>
            <w:tcW w:w="534" w:type="dxa"/>
            <w:shd w:val="clear" w:color="auto" w:fill="FFFFFF" w:themeFill="background1"/>
          </w:tcPr>
          <w:p w14:paraId="6A7E8AC8" w14:textId="152AAC00" w:rsidR="00EE7721" w:rsidRPr="0054568F" w:rsidRDefault="00EE7721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54568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139EF9E5" w14:textId="46F9BFAD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317491</w:t>
            </w:r>
          </w:p>
        </w:tc>
        <w:tc>
          <w:tcPr>
            <w:tcW w:w="1843" w:type="dxa"/>
            <w:shd w:val="clear" w:color="auto" w:fill="FFFFFF" w:themeFill="background1"/>
          </w:tcPr>
          <w:p w14:paraId="54E5747F" w14:textId="253B136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хсулот</w:t>
            </w:r>
          </w:p>
        </w:tc>
        <w:tc>
          <w:tcPr>
            <w:tcW w:w="1418" w:type="dxa"/>
            <w:shd w:val="clear" w:color="auto" w:fill="FFFFFF" w:themeFill="background1"/>
          </w:tcPr>
          <w:p w14:paraId="01B30FB8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6EC8AE" w14:textId="1CB809BC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13B2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1595F4" w14:textId="39F23F6E" w:rsidR="00EE7721" w:rsidRPr="00EE7721" w:rsidRDefault="00EE7721" w:rsidP="00C920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251110083961157</w:t>
            </w:r>
          </w:p>
        </w:tc>
        <w:tc>
          <w:tcPr>
            <w:tcW w:w="1021" w:type="dxa"/>
            <w:shd w:val="clear" w:color="auto" w:fill="FFFFFF" w:themeFill="background1"/>
          </w:tcPr>
          <w:p w14:paraId="0D267AD9" w14:textId="7B787426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A66D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8439C12" w14:textId="25AA91DA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ООО MAX KANS</w:t>
            </w:r>
          </w:p>
        </w:tc>
        <w:tc>
          <w:tcPr>
            <w:tcW w:w="1303" w:type="dxa"/>
            <w:gridSpan w:val="2"/>
            <w:shd w:val="clear" w:color="auto" w:fill="FFFFFF" w:themeFill="background1"/>
            <w:vAlign w:val="center"/>
          </w:tcPr>
          <w:p w14:paraId="74C70BB8" w14:textId="55B012CD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721">
              <w:rPr>
                <w:sz w:val="18"/>
                <w:szCs w:val="18"/>
              </w:rPr>
              <w:t>3382693</w:t>
            </w:r>
          </w:p>
        </w:tc>
        <w:tc>
          <w:tcPr>
            <w:tcW w:w="1423" w:type="dxa"/>
            <w:shd w:val="clear" w:color="auto" w:fill="FFFFFF" w:themeFill="background1"/>
          </w:tcPr>
          <w:p w14:paraId="13197FFE" w14:textId="3869715A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544FE759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86B2464" w14:textId="569FE28E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721">
              <w:rPr>
                <w:sz w:val="20"/>
                <w:szCs w:val="20"/>
              </w:rPr>
              <w:t>1798000</w:t>
            </w:r>
          </w:p>
        </w:tc>
      </w:tr>
      <w:tr w:rsidR="00EE7721" w:rsidRPr="003B4011" w14:paraId="189993A3" w14:textId="77777777" w:rsidTr="008C13E2">
        <w:tc>
          <w:tcPr>
            <w:tcW w:w="534" w:type="dxa"/>
            <w:shd w:val="clear" w:color="auto" w:fill="FFFFFF" w:themeFill="background1"/>
          </w:tcPr>
          <w:p w14:paraId="32A53EF9" w14:textId="211546DB" w:rsidR="00EE7721" w:rsidRPr="0054568F" w:rsidRDefault="00EE7721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54568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14:paraId="086DAC67" w14:textId="763B37D8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317491</w:t>
            </w:r>
          </w:p>
        </w:tc>
        <w:tc>
          <w:tcPr>
            <w:tcW w:w="1843" w:type="dxa"/>
            <w:shd w:val="clear" w:color="auto" w:fill="FFFFFF" w:themeFill="background1"/>
          </w:tcPr>
          <w:p w14:paraId="727BAC01" w14:textId="66642996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хсулот</w:t>
            </w:r>
          </w:p>
        </w:tc>
        <w:tc>
          <w:tcPr>
            <w:tcW w:w="1418" w:type="dxa"/>
            <w:shd w:val="clear" w:color="auto" w:fill="FFFFFF" w:themeFill="background1"/>
          </w:tcPr>
          <w:p w14:paraId="0D82923C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30C29D" w14:textId="2DD3FF7F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13B2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AA6F16E" w14:textId="1D78405F" w:rsidR="00EE7721" w:rsidRPr="00EE7721" w:rsidRDefault="00EE7721" w:rsidP="00C920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251110083927183</w:t>
            </w:r>
          </w:p>
        </w:tc>
        <w:tc>
          <w:tcPr>
            <w:tcW w:w="1021" w:type="dxa"/>
            <w:shd w:val="clear" w:color="auto" w:fill="FFFFFF" w:themeFill="background1"/>
          </w:tcPr>
          <w:p w14:paraId="1188CE1F" w14:textId="570CC2E6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A66D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85847D7" w14:textId="1BAA2AB2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E7721">
              <w:rPr>
                <w:sz w:val="16"/>
                <w:szCs w:val="16"/>
              </w:rPr>
              <w:t>ЯККА ТАРТИБДАГИ ТАДБИРКОР</w:t>
            </w:r>
          </w:p>
        </w:tc>
        <w:tc>
          <w:tcPr>
            <w:tcW w:w="1303" w:type="dxa"/>
            <w:gridSpan w:val="2"/>
            <w:shd w:val="clear" w:color="auto" w:fill="FFFFFF" w:themeFill="background1"/>
            <w:vAlign w:val="center"/>
          </w:tcPr>
          <w:p w14:paraId="7DC8CF01" w14:textId="5ECE3603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7721">
              <w:rPr>
                <w:sz w:val="18"/>
                <w:szCs w:val="18"/>
              </w:rPr>
              <w:t>3353335</w:t>
            </w:r>
          </w:p>
        </w:tc>
        <w:tc>
          <w:tcPr>
            <w:tcW w:w="1423" w:type="dxa"/>
            <w:shd w:val="clear" w:color="auto" w:fill="FFFFFF" w:themeFill="background1"/>
          </w:tcPr>
          <w:p w14:paraId="1BBA59A5" w14:textId="402E5F30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570DC138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5BA569D" w14:textId="4EC350B4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721">
              <w:rPr>
                <w:sz w:val="20"/>
                <w:szCs w:val="20"/>
              </w:rPr>
              <w:t>1117000</w:t>
            </w:r>
          </w:p>
        </w:tc>
      </w:tr>
      <w:tr w:rsidR="00EE7721" w:rsidRPr="003B4011" w14:paraId="6AFD8B3E" w14:textId="77777777" w:rsidTr="008C13E2">
        <w:tc>
          <w:tcPr>
            <w:tcW w:w="534" w:type="dxa"/>
            <w:shd w:val="clear" w:color="auto" w:fill="FFFFFF" w:themeFill="background1"/>
          </w:tcPr>
          <w:p w14:paraId="56C19C72" w14:textId="484C04A4" w:rsidR="00EE7721" w:rsidRPr="0054568F" w:rsidRDefault="00EE7721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54568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5C9B9F26" w14:textId="58DA5E2A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317491</w:t>
            </w:r>
          </w:p>
        </w:tc>
        <w:tc>
          <w:tcPr>
            <w:tcW w:w="1843" w:type="dxa"/>
            <w:shd w:val="clear" w:color="auto" w:fill="FFFFFF" w:themeFill="background1"/>
          </w:tcPr>
          <w:p w14:paraId="5935578F" w14:textId="2B9C5129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хсулот</w:t>
            </w:r>
          </w:p>
        </w:tc>
        <w:tc>
          <w:tcPr>
            <w:tcW w:w="1418" w:type="dxa"/>
            <w:shd w:val="clear" w:color="auto" w:fill="FFFFFF" w:themeFill="background1"/>
          </w:tcPr>
          <w:p w14:paraId="6E6CF239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955669" w14:textId="70987FDA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13B2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020F4F4" w14:textId="294A3516" w:rsidR="00EE7721" w:rsidRPr="00EE7721" w:rsidRDefault="00EE7721" w:rsidP="00C920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251110083927173</w:t>
            </w:r>
          </w:p>
        </w:tc>
        <w:tc>
          <w:tcPr>
            <w:tcW w:w="1021" w:type="dxa"/>
            <w:shd w:val="clear" w:color="auto" w:fill="FFFFFF" w:themeFill="background1"/>
          </w:tcPr>
          <w:p w14:paraId="1B620351" w14:textId="1F9DDD61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A66D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A2609A1" w14:textId="6A34A19D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7721">
              <w:rPr>
                <w:sz w:val="16"/>
                <w:szCs w:val="16"/>
              </w:rPr>
              <w:t>Голи</w:t>
            </w:r>
            <w:proofErr w:type="gramStart"/>
            <w:r w:rsidRPr="00EE7721">
              <w:rPr>
                <w:sz w:val="16"/>
                <w:szCs w:val="16"/>
              </w:rPr>
              <w:t>б</w:t>
            </w:r>
            <w:proofErr w:type="spellEnd"/>
            <w:r w:rsidRPr="00EE7721">
              <w:rPr>
                <w:sz w:val="16"/>
                <w:szCs w:val="16"/>
              </w:rPr>
              <w:t>-</w:t>
            </w:r>
            <w:proofErr w:type="gramEnd"/>
            <w:r w:rsidRPr="00EE7721">
              <w:rPr>
                <w:sz w:val="16"/>
                <w:szCs w:val="16"/>
              </w:rPr>
              <w:t xml:space="preserve"> </w:t>
            </w:r>
            <w:proofErr w:type="spellStart"/>
            <w:r w:rsidRPr="00EE7721">
              <w:rPr>
                <w:sz w:val="16"/>
                <w:szCs w:val="16"/>
              </w:rPr>
              <w:t>фориш</w:t>
            </w:r>
            <w:proofErr w:type="spellEnd"/>
            <w:r w:rsidRPr="00EE7721">
              <w:rPr>
                <w:sz w:val="16"/>
                <w:szCs w:val="16"/>
              </w:rPr>
              <w:t xml:space="preserve"> </w:t>
            </w:r>
            <w:proofErr w:type="spellStart"/>
            <w:r w:rsidRPr="00EE7721">
              <w:rPr>
                <w:sz w:val="16"/>
                <w:szCs w:val="16"/>
              </w:rPr>
              <w:t>хусусий</w:t>
            </w:r>
            <w:proofErr w:type="spellEnd"/>
            <w:r w:rsidRPr="00EE7721">
              <w:rPr>
                <w:sz w:val="16"/>
                <w:szCs w:val="16"/>
              </w:rPr>
              <w:t xml:space="preserve"> </w:t>
            </w:r>
            <w:proofErr w:type="spellStart"/>
            <w:r w:rsidRPr="00EE7721">
              <w:rPr>
                <w:sz w:val="16"/>
                <w:szCs w:val="16"/>
              </w:rPr>
              <w:t>корхонаси</w:t>
            </w:r>
            <w:proofErr w:type="spellEnd"/>
          </w:p>
        </w:tc>
        <w:tc>
          <w:tcPr>
            <w:tcW w:w="1303" w:type="dxa"/>
            <w:gridSpan w:val="2"/>
            <w:shd w:val="clear" w:color="auto" w:fill="FFFFFF" w:themeFill="background1"/>
            <w:vAlign w:val="center"/>
          </w:tcPr>
          <w:p w14:paraId="404C18BD" w14:textId="27FAEE61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721">
              <w:rPr>
                <w:sz w:val="18"/>
                <w:szCs w:val="18"/>
              </w:rPr>
              <w:t>3353319</w:t>
            </w:r>
          </w:p>
        </w:tc>
        <w:tc>
          <w:tcPr>
            <w:tcW w:w="1423" w:type="dxa"/>
            <w:shd w:val="clear" w:color="auto" w:fill="FFFFFF" w:themeFill="background1"/>
          </w:tcPr>
          <w:p w14:paraId="425DEDCA" w14:textId="4E0697F1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28784423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8DABFD1" w14:textId="35FBF18B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721">
              <w:rPr>
                <w:sz w:val="20"/>
                <w:szCs w:val="20"/>
              </w:rPr>
              <w:t>704000</w:t>
            </w:r>
          </w:p>
        </w:tc>
      </w:tr>
      <w:tr w:rsidR="00EE7721" w:rsidRPr="003B4011" w14:paraId="72C77449" w14:textId="77777777" w:rsidTr="008C13E2">
        <w:tc>
          <w:tcPr>
            <w:tcW w:w="534" w:type="dxa"/>
            <w:shd w:val="clear" w:color="auto" w:fill="FFFFFF" w:themeFill="background1"/>
          </w:tcPr>
          <w:p w14:paraId="1BD3ACF5" w14:textId="275AF38D" w:rsidR="00EE7721" w:rsidRPr="0054568F" w:rsidRDefault="00EE7721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54568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14:paraId="229EE7FB" w14:textId="4C5B6579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317491</w:t>
            </w:r>
          </w:p>
        </w:tc>
        <w:tc>
          <w:tcPr>
            <w:tcW w:w="1843" w:type="dxa"/>
            <w:shd w:val="clear" w:color="auto" w:fill="FFFFFF" w:themeFill="background1"/>
          </w:tcPr>
          <w:p w14:paraId="45364BC5" w14:textId="26E25A6D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хсулот</w:t>
            </w:r>
          </w:p>
        </w:tc>
        <w:tc>
          <w:tcPr>
            <w:tcW w:w="1418" w:type="dxa"/>
            <w:shd w:val="clear" w:color="auto" w:fill="FFFFFF" w:themeFill="background1"/>
          </w:tcPr>
          <w:p w14:paraId="4F059843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AF180F" w14:textId="7F51FF48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13B2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3AC97E" w14:textId="1EE345CA" w:rsidR="00EE7721" w:rsidRPr="00EE7721" w:rsidRDefault="00EE7721" w:rsidP="00C920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251110083890064</w:t>
            </w:r>
          </w:p>
        </w:tc>
        <w:tc>
          <w:tcPr>
            <w:tcW w:w="1021" w:type="dxa"/>
            <w:shd w:val="clear" w:color="auto" w:fill="FFFFFF" w:themeFill="background1"/>
          </w:tcPr>
          <w:p w14:paraId="2650E302" w14:textId="06429454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A66D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8217D80" w14:textId="0028F1A9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ООО MAX KANS</w:t>
            </w:r>
          </w:p>
        </w:tc>
        <w:tc>
          <w:tcPr>
            <w:tcW w:w="1303" w:type="dxa"/>
            <w:gridSpan w:val="2"/>
            <w:shd w:val="clear" w:color="auto" w:fill="FFFFFF" w:themeFill="background1"/>
            <w:vAlign w:val="center"/>
          </w:tcPr>
          <w:p w14:paraId="07D84CB4" w14:textId="6097B82F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721">
              <w:rPr>
                <w:sz w:val="18"/>
                <w:szCs w:val="18"/>
              </w:rPr>
              <w:t>3317918</w:t>
            </w:r>
          </w:p>
        </w:tc>
        <w:tc>
          <w:tcPr>
            <w:tcW w:w="1423" w:type="dxa"/>
            <w:shd w:val="clear" w:color="auto" w:fill="FFFFFF" w:themeFill="background1"/>
          </w:tcPr>
          <w:p w14:paraId="10034785" w14:textId="6DFFDAC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68DB80A5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7E33725" w14:textId="1D6E2768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721">
              <w:rPr>
                <w:sz w:val="20"/>
                <w:szCs w:val="20"/>
              </w:rPr>
              <w:t>638000</w:t>
            </w:r>
          </w:p>
        </w:tc>
      </w:tr>
      <w:tr w:rsidR="00EE7721" w:rsidRPr="003B4011" w14:paraId="268A382A" w14:textId="77777777" w:rsidTr="008C13E2">
        <w:tc>
          <w:tcPr>
            <w:tcW w:w="534" w:type="dxa"/>
            <w:shd w:val="clear" w:color="auto" w:fill="FFFFFF" w:themeFill="background1"/>
          </w:tcPr>
          <w:p w14:paraId="4097F095" w14:textId="04836DA5" w:rsidR="00EE7721" w:rsidRPr="0054568F" w:rsidRDefault="00EE7721" w:rsidP="005A1E37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 7</w:t>
            </w:r>
          </w:p>
        </w:tc>
        <w:tc>
          <w:tcPr>
            <w:tcW w:w="1275" w:type="dxa"/>
            <w:shd w:val="clear" w:color="auto" w:fill="FFFFFF" w:themeFill="background1"/>
          </w:tcPr>
          <w:p w14:paraId="1FF551AF" w14:textId="556C9204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317491</w:t>
            </w:r>
          </w:p>
        </w:tc>
        <w:tc>
          <w:tcPr>
            <w:tcW w:w="1843" w:type="dxa"/>
            <w:shd w:val="clear" w:color="auto" w:fill="FFFFFF" w:themeFill="background1"/>
          </w:tcPr>
          <w:p w14:paraId="214B59FA" w14:textId="19A7B068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хсулот</w:t>
            </w:r>
          </w:p>
        </w:tc>
        <w:tc>
          <w:tcPr>
            <w:tcW w:w="1418" w:type="dxa"/>
            <w:shd w:val="clear" w:color="auto" w:fill="FFFFFF" w:themeFill="background1"/>
          </w:tcPr>
          <w:p w14:paraId="62C79686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E67031" w14:textId="3D8746EC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13B2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6AD5A7" w14:textId="0FF92416" w:rsidR="00EE7721" w:rsidRPr="00EE7721" w:rsidRDefault="00EE7721" w:rsidP="00C920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251111143861607</w:t>
            </w:r>
          </w:p>
        </w:tc>
        <w:tc>
          <w:tcPr>
            <w:tcW w:w="1021" w:type="dxa"/>
            <w:shd w:val="clear" w:color="auto" w:fill="FFFFFF" w:themeFill="background1"/>
          </w:tcPr>
          <w:p w14:paraId="199336F2" w14:textId="434115EF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A66D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FAF9C22" w14:textId="3DCB89E8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ELEKTRONIKS SMART GROUP MCHJ</w:t>
            </w:r>
          </w:p>
        </w:tc>
        <w:tc>
          <w:tcPr>
            <w:tcW w:w="1303" w:type="dxa"/>
            <w:gridSpan w:val="2"/>
            <w:shd w:val="clear" w:color="auto" w:fill="FFFFFF" w:themeFill="background1"/>
            <w:vAlign w:val="center"/>
          </w:tcPr>
          <w:p w14:paraId="4F05A35C" w14:textId="3781BEB6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721">
              <w:rPr>
                <w:sz w:val="18"/>
                <w:szCs w:val="18"/>
              </w:rPr>
              <w:t>3279182</w:t>
            </w:r>
          </w:p>
        </w:tc>
        <w:tc>
          <w:tcPr>
            <w:tcW w:w="1423" w:type="dxa"/>
            <w:shd w:val="clear" w:color="auto" w:fill="FFFFFF" w:themeFill="background1"/>
          </w:tcPr>
          <w:p w14:paraId="2658E68D" w14:textId="3D6EE54B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3B9178CE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6D4388C" w14:textId="25EA8651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721">
              <w:rPr>
                <w:sz w:val="20"/>
                <w:szCs w:val="20"/>
              </w:rPr>
              <w:t>9342000</w:t>
            </w:r>
          </w:p>
        </w:tc>
      </w:tr>
      <w:tr w:rsidR="00EE7721" w:rsidRPr="003B4011" w14:paraId="0CE7FE10" w14:textId="77777777" w:rsidTr="008C13E2">
        <w:tc>
          <w:tcPr>
            <w:tcW w:w="534" w:type="dxa"/>
            <w:shd w:val="clear" w:color="auto" w:fill="FFFFFF" w:themeFill="background1"/>
          </w:tcPr>
          <w:p w14:paraId="1F996CEA" w14:textId="54CF1D2D" w:rsidR="00EE7721" w:rsidRPr="0054568F" w:rsidRDefault="00EE7721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54568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14:paraId="5BF415B0" w14:textId="412A8276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317491</w:t>
            </w:r>
          </w:p>
        </w:tc>
        <w:tc>
          <w:tcPr>
            <w:tcW w:w="1843" w:type="dxa"/>
            <w:shd w:val="clear" w:color="auto" w:fill="FFFFFF" w:themeFill="background1"/>
          </w:tcPr>
          <w:p w14:paraId="3DF0E21F" w14:textId="1EDBD76F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хсулот</w:t>
            </w:r>
          </w:p>
        </w:tc>
        <w:tc>
          <w:tcPr>
            <w:tcW w:w="1418" w:type="dxa"/>
            <w:shd w:val="clear" w:color="auto" w:fill="FFFFFF" w:themeFill="background1"/>
          </w:tcPr>
          <w:p w14:paraId="5D1F894A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E2C768" w14:textId="45FE159F" w:rsidR="00EE7721" w:rsidRPr="0054568F" w:rsidRDefault="00F340C2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ач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08AD5C" w14:textId="63EA2154" w:rsidR="00EE7721" w:rsidRPr="00EE7721" w:rsidRDefault="00EE7721" w:rsidP="00C920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251110083830171</w:t>
            </w:r>
          </w:p>
        </w:tc>
        <w:tc>
          <w:tcPr>
            <w:tcW w:w="1021" w:type="dxa"/>
            <w:shd w:val="clear" w:color="auto" w:fill="FFFFFF" w:themeFill="background1"/>
          </w:tcPr>
          <w:p w14:paraId="07EF6E54" w14:textId="32F34D3D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A66D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7684012" w14:textId="447654E3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ELEKTRONIKS SMART GROUP MCHJ</w:t>
            </w:r>
          </w:p>
        </w:tc>
        <w:tc>
          <w:tcPr>
            <w:tcW w:w="1303" w:type="dxa"/>
            <w:gridSpan w:val="2"/>
            <w:shd w:val="clear" w:color="auto" w:fill="FFFFFF" w:themeFill="background1"/>
            <w:vAlign w:val="center"/>
          </w:tcPr>
          <w:p w14:paraId="456EA4D1" w14:textId="077E2B94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721">
              <w:rPr>
                <w:sz w:val="18"/>
                <w:szCs w:val="18"/>
              </w:rPr>
              <w:t>3239576</w:t>
            </w:r>
          </w:p>
        </w:tc>
        <w:tc>
          <w:tcPr>
            <w:tcW w:w="1423" w:type="dxa"/>
            <w:shd w:val="clear" w:color="auto" w:fill="FFFFFF" w:themeFill="background1"/>
          </w:tcPr>
          <w:p w14:paraId="40B5BB32" w14:textId="625F4E01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16DB3BC4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390966E" w14:textId="312F9A7B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721">
              <w:rPr>
                <w:sz w:val="20"/>
                <w:szCs w:val="20"/>
              </w:rPr>
              <w:t>300000</w:t>
            </w:r>
          </w:p>
        </w:tc>
      </w:tr>
      <w:tr w:rsidR="00EE7721" w:rsidRPr="003B4011" w14:paraId="032D83A2" w14:textId="77777777" w:rsidTr="008C13E2">
        <w:tc>
          <w:tcPr>
            <w:tcW w:w="534" w:type="dxa"/>
            <w:shd w:val="clear" w:color="auto" w:fill="FFFFFF" w:themeFill="background1"/>
          </w:tcPr>
          <w:p w14:paraId="3B0A6848" w14:textId="0D8B95D3" w:rsidR="00EE7721" w:rsidRPr="0054568F" w:rsidRDefault="00EE7721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54568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</w:tcPr>
          <w:p w14:paraId="194F5C0A" w14:textId="16DBCEFF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317491</w:t>
            </w:r>
          </w:p>
        </w:tc>
        <w:tc>
          <w:tcPr>
            <w:tcW w:w="1843" w:type="dxa"/>
            <w:shd w:val="clear" w:color="auto" w:fill="FFFFFF" w:themeFill="background1"/>
          </w:tcPr>
          <w:p w14:paraId="148AA2DC" w14:textId="72E490F1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хсулот</w:t>
            </w:r>
          </w:p>
        </w:tc>
        <w:tc>
          <w:tcPr>
            <w:tcW w:w="1418" w:type="dxa"/>
            <w:shd w:val="clear" w:color="auto" w:fill="FFFFFF" w:themeFill="background1"/>
          </w:tcPr>
          <w:p w14:paraId="25968061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C7D465" w14:textId="421AED7A" w:rsidR="00EE7721" w:rsidRPr="0054568F" w:rsidRDefault="00F340C2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2BE14A" w14:textId="280D7C58" w:rsidR="00EE7721" w:rsidRPr="00EE7721" w:rsidRDefault="00EE7721" w:rsidP="00C920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251111143786370</w:t>
            </w:r>
          </w:p>
        </w:tc>
        <w:tc>
          <w:tcPr>
            <w:tcW w:w="1021" w:type="dxa"/>
            <w:shd w:val="clear" w:color="auto" w:fill="FFFFFF" w:themeFill="background1"/>
          </w:tcPr>
          <w:p w14:paraId="086E8903" w14:textId="3AE6E7B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A66D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38AE340" w14:textId="0AA354E5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E7721">
              <w:rPr>
                <w:sz w:val="16"/>
                <w:szCs w:val="16"/>
              </w:rPr>
              <w:t>OTASH SIFAT МЧЖ</w:t>
            </w:r>
          </w:p>
        </w:tc>
        <w:tc>
          <w:tcPr>
            <w:tcW w:w="1303" w:type="dxa"/>
            <w:gridSpan w:val="2"/>
            <w:shd w:val="clear" w:color="auto" w:fill="FFFFFF" w:themeFill="background1"/>
            <w:vAlign w:val="center"/>
          </w:tcPr>
          <w:p w14:paraId="523CD9B4" w14:textId="0E5A8FFB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7721">
              <w:rPr>
                <w:sz w:val="18"/>
                <w:szCs w:val="18"/>
              </w:rPr>
              <w:t>3201921</w:t>
            </w:r>
          </w:p>
        </w:tc>
        <w:tc>
          <w:tcPr>
            <w:tcW w:w="1423" w:type="dxa"/>
            <w:shd w:val="clear" w:color="auto" w:fill="FFFFFF" w:themeFill="background1"/>
          </w:tcPr>
          <w:p w14:paraId="0378A4DD" w14:textId="7D405B72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465956ED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C68951E" w14:textId="0A463E59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721">
              <w:rPr>
                <w:sz w:val="20"/>
                <w:szCs w:val="20"/>
              </w:rPr>
              <w:t>4650000</w:t>
            </w:r>
          </w:p>
        </w:tc>
      </w:tr>
      <w:tr w:rsidR="00EE7721" w:rsidRPr="003B4011" w14:paraId="01DD8352" w14:textId="77777777" w:rsidTr="008C13E2">
        <w:tc>
          <w:tcPr>
            <w:tcW w:w="534" w:type="dxa"/>
            <w:shd w:val="clear" w:color="auto" w:fill="FFFFFF" w:themeFill="background1"/>
          </w:tcPr>
          <w:p w14:paraId="041F8857" w14:textId="68583183" w:rsidR="00EE7721" w:rsidRPr="0054568F" w:rsidRDefault="00EE7721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54568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14:paraId="48BE24B5" w14:textId="09A0D638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317491</w:t>
            </w:r>
          </w:p>
        </w:tc>
        <w:tc>
          <w:tcPr>
            <w:tcW w:w="1843" w:type="dxa"/>
            <w:shd w:val="clear" w:color="auto" w:fill="FFFFFF" w:themeFill="background1"/>
          </w:tcPr>
          <w:p w14:paraId="41931FF1" w14:textId="459962AA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хсулот</w:t>
            </w:r>
          </w:p>
        </w:tc>
        <w:tc>
          <w:tcPr>
            <w:tcW w:w="1418" w:type="dxa"/>
            <w:shd w:val="clear" w:color="auto" w:fill="FFFFFF" w:themeFill="background1"/>
          </w:tcPr>
          <w:p w14:paraId="443D3632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54E73D" w14:textId="66879D5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13B2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380F84" w14:textId="2867F3DE" w:rsidR="00EE7721" w:rsidRPr="00EE7721" w:rsidRDefault="00EE7721" w:rsidP="00C920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251110083782493</w:t>
            </w:r>
          </w:p>
        </w:tc>
        <w:tc>
          <w:tcPr>
            <w:tcW w:w="1021" w:type="dxa"/>
            <w:shd w:val="clear" w:color="auto" w:fill="FFFFFF" w:themeFill="background1"/>
          </w:tcPr>
          <w:p w14:paraId="18B7F447" w14:textId="4754270E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A66D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422F98C" w14:textId="36FC9328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E7721">
              <w:rPr>
                <w:sz w:val="16"/>
                <w:szCs w:val="16"/>
              </w:rPr>
              <w:t>ООО MARS SMART SALE</w:t>
            </w:r>
          </w:p>
        </w:tc>
        <w:tc>
          <w:tcPr>
            <w:tcW w:w="1303" w:type="dxa"/>
            <w:gridSpan w:val="2"/>
            <w:shd w:val="clear" w:color="auto" w:fill="FFFFFF" w:themeFill="background1"/>
            <w:vAlign w:val="center"/>
          </w:tcPr>
          <w:p w14:paraId="2CCC51B8" w14:textId="43524109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721">
              <w:rPr>
                <w:sz w:val="18"/>
                <w:szCs w:val="18"/>
              </w:rPr>
              <w:t>3197949</w:t>
            </w:r>
          </w:p>
        </w:tc>
        <w:tc>
          <w:tcPr>
            <w:tcW w:w="1423" w:type="dxa"/>
            <w:shd w:val="clear" w:color="auto" w:fill="FFFFFF" w:themeFill="background1"/>
          </w:tcPr>
          <w:p w14:paraId="3567BBDD" w14:textId="29011183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679ED3B7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32D09CB" w14:textId="43D291C2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721">
              <w:rPr>
                <w:sz w:val="20"/>
                <w:szCs w:val="20"/>
              </w:rPr>
              <w:t>349000</w:t>
            </w:r>
          </w:p>
        </w:tc>
      </w:tr>
      <w:tr w:rsidR="00EE7721" w:rsidRPr="003B4011" w14:paraId="2B502FC8" w14:textId="77777777" w:rsidTr="003C04DF">
        <w:tc>
          <w:tcPr>
            <w:tcW w:w="534" w:type="dxa"/>
            <w:shd w:val="clear" w:color="auto" w:fill="FFFFFF" w:themeFill="background1"/>
          </w:tcPr>
          <w:p w14:paraId="1214071D" w14:textId="01E3311C" w:rsidR="00EE7721" w:rsidRPr="0054568F" w:rsidRDefault="00EE7721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</w:tcPr>
          <w:p w14:paraId="2561924B" w14:textId="0A5E1285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317491</w:t>
            </w:r>
          </w:p>
        </w:tc>
        <w:tc>
          <w:tcPr>
            <w:tcW w:w="1843" w:type="dxa"/>
            <w:shd w:val="clear" w:color="auto" w:fill="FFFFFF" w:themeFill="background1"/>
          </w:tcPr>
          <w:p w14:paraId="2B3607E9" w14:textId="55F93562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хсулот</w:t>
            </w:r>
          </w:p>
        </w:tc>
        <w:tc>
          <w:tcPr>
            <w:tcW w:w="1418" w:type="dxa"/>
            <w:shd w:val="clear" w:color="auto" w:fill="FFFFFF" w:themeFill="background1"/>
          </w:tcPr>
          <w:p w14:paraId="52DA461E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C0C9E3" w14:textId="0FB14B09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13B2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0DCCE6" w14:textId="37035275" w:rsidR="00EE7721" w:rsidRPr="00EE7721" w:rsidRDefault="00EE7721" w:rsidP="00C920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251110083782515</w:t>
            </w:r>
          </w:p>
        </w:tc>
        <w:tc>
          <w:tcPr>
            <w:tcW w:w="1021" w:type="dxa"/>
            <w:shd w:val="clear" w:color="auto" w:fill="FFFFFF" w:themeFill="background1"/>
          </w:tcPr>
          <w:p w14:paraId="397A7FAD" w14:textId="026B1A2F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A66D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B80EDE2" w14:textId="12A647B1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E7721">
              <w:rPr>
                <w:sz w:val="16"/>
                <w:szCs w:val="16"/>
                <w:lang w:val="en-US"/>
              </w:rPr>
              <w:t>YTT ULJATAYEV NURKEN NURALI O?G?LI</w:t>
            </w:r>
          </w:p>
        </w:tc>
        <w:tc>
          <w:tcPr>
            <w:tcW w:w="1303" w:type="dxa"/>
            <w:gridSpan w:val="2"/>
            <w:shd w:val="clear" w:color="auto" w:fill="FFFFFF" w:themeFill="background1"/>
            <w:vAlign w:val="center"/>
          </w:tcPr>
          <w:p w14:paraId="0C32CF5F" w14:textId="4595E098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7721">
              <w:rPr>
                <w:sz w:val="18"/>
                <w:szCs w:val="18"/>
              </w:rPr>
              <w:t>3197984</w:t>
            </w:r>
          </w:p>
        </w:tc>
        <w:tc>
          <w:tcPr>
            <w:tcW w:w="1423" w:type="dxa"/>
            <w:shd w:val="clear" w:color="auto" w:fill="FFFFFF" w:themeFill="background1"/>
          </w:tcPr>
          <w:p w14:paraId="144A21F1" w14:textId="3E727A10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020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7B04D764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3C8040E" w14:textId="002E8683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z-Cyrl-UZ"/>
              </w:rPr>
            </w:pPr>
            <w:r w:rsidRPr="00EE7721">
              <w:rPr>
                <w:sz w:val="20"/>
                <w:szCs w:val="20"/>
              </w:rPr>
              <w:t>270000</w:t>
            </w:r>
          </w:p>
        </w:tc>
      </w:tr>
      <w:tr w:rsidR="00EE7721" w:rsidRPr="003B4011" w14:paraId="31B63AA8" w14:textId="77777777" w:rsidTr="003C04DF">
        <w:tc>
          <w:tcPr>
            <w:tcW w:w="534" w:type="dxa"/>
            <w:shd w:val="clear" w:color="auto" w:fill="FFFFFF" w:themeFill="background1"/>
          </w:tcPr>
          <w:p w14:paraId="7F8E0041" w14:textId="36542D4F" w:rsidR="00EE7721" w:rsidRPr="0054568F" w:rsidRDefault="00EE7721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14:paraId="05ACB820" w14:textId="5481CBDD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317491</w:t>
            </w:r>
          </w:p>
        </w:tc>
        <w:tc>
          <w:tcPr>
            <w:tcW w:w="1843" w:type="dxa"/>
            <w:shd w:val="clear" w:color="auto" w:fill="FFFFFF" w:themeFill="background1"/>
          </w:tcPr>
          <w:p w14:paraId="4E205680" w14:textId="1276C045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хсулот</w:t>
            </w:r>
          </w:p>
        </w:tc>
        <w:tc>
          <w:tcPr>
            <w:tcW w:w="1418" w:type="dxa"/>
            <w:shd w:val="clear" w:color="auto" w:fill="FFFFFF" w:themeFill="background1"/>
          </w:tcPr>
          <w:p w14:paraId="49A35327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B9D32A" w14:textId="30AA2F8B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13B2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E6BD7D" w14:textId="157F1EEF" w:rsidR="00EE7721" w:rsidRPr="00EE7721" w:rsidRDefault="00EE7721" w:rsidP="00C920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251110083782442</w:t>
            </w:r>
          </w:p>
        </w:tc>
        <w:tc>
          <w:tcPr>
            <w:tcW w:w="1021" w:type="dxa"/>
            <w:shd w:val="clear" w:color="auto" w:fill="FFFFFF" w:themeFill="background1"/>
          </w:tcPr>
          <w:p w14:paraId="170025FA" w14:textId="61D8253C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A66D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BBD98D2" w14:textId="101902D5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OOOPOWER MAX GROUP</w:t>
            </w:r>
          </w:p>
        </w:tc>
        <w:tc>
          <w:tcPr>
            <w:tcW w:w="1303" w:type="dxa"/>
            <w:gridSpan w:val="2"/>
            <w:shd w:val="clear" w:color="auto" w:fill="FFFFFF" w:themeFill="background1"/>
            <w:vAlign w:val="center"/>
          </w:tcPr>
          <w:p w14:paraId="339CA88D" w14:textId="21D5F765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721">
              <w:rPr>
                <w:sz w:val="18"/>
                <w:szCs w:val="18"/>
              </w:rPr>
              <w:t>3197907</w:t>
            </w:r>
          </w:p>
        </w:tc>
        <w:tc>
          <w:tcPr>
            <w:tcW w:w="1423" w:type="dxa"/>
            <w:shd w:val="clear" w:color="auto" w:fill="FFFFFF" w:themeFill="background1"/>
          </w:tcPr>
          <w:p w14:paraId="1BFAF13B" w14:textId="48C17ED6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020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05052D45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A65276" w14:textId="13EB0A90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z-Cyrl-UZ"/>
              </w:rPr>
            </w:pPr>
            <w:r w:rsidRPr="00EE7721">
              <w:rPr>
                <w:sz w:val="20"/>
                <w:szCs w:val="20"/>
              </w:rPr>
              <w:t>616000</w:t>
            </w:r>
          </w:p>
        </w:tc>
      </w:tr>
      <w:tr w:rsidR="00EE7721" w:rsidRPr="003B4011" w14:paraId="4E2DC751" w14:textId="77777777" w:rsidTr="003C04DF">
        <w:tc>
          <w:tcPr>
            <w:tcW w:w="534" w:type="dxa"/>
            <w:shd w:val="clear" w:color="auto" w:fill="FFFFFF" w:themeFill="background1"/>
          </w:tcPr>
          <w:p w14:paraId="4E03C44B" w14:textId="7D6F89F4" w:rsidR="00EE7721" w:rsidRPr="0054568F" w:rsidRDefault="00EE7721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14:paraId="018E5774" w14:textId="70BAC884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317491</w:t>
            </w:r>
          </w:p>
        </w:tc>
        <w:tc>
          <w:tcPr>
            <w:tcW w:w="1843" w:type="dxa"/>
            <w:shd w:val="clear" w:color="auto" w:fill="FFFFFF" w:themeFill="background1"/>
          </w:tcPr>
          <w:p w14:paraId="4CBDA753" w14:textId="48AB6BA9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хсулот</w:t>
            </w:r>
          </w:p>
        </w:tc>
        <w:tc>
          <w:tcPr>
            <w:tcW w:w="1418" w:type="dxa"/>
            <w:shd w:val="clear" w:color="auto" w:fill="FFFFFF" w:themeFill="background1"/>
          </w:tcPr>
          <w:p w14:paraId="22C8FF1C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EF9FF4" w14:textId="5EF22F24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13B2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D811C1" w14:textId="48D274CA" w:rsidR="00EE7721" w:rsidRPr="00EE7721" w:rsidRDefault="00EE7721" w:rsidP="00C920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251111143782415</w:t>
            </w:r>
          </w:p>
        </w:tc>
        <w:tc>
          <w:tcPr>
            <w:tcW w:w="1021" w:type="dxa"/>
            <w:shd w:val="clear" w:color="auto" w:fill="FFFFFF" w:themeFill="background1"/>
          </w:tcPr>
          <w:p w14:paraId="7E2E0934" w14:textId="3C19566D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A66D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72405E7" w14:textId="2A8E5B54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ELEKTRONIKS SMART GROUP MCHJ</w:t>
            </w:r>
          </w:p>
        </w:tc>
        <w:tc>
          <w:tcPr>
            <w:tcW w:w="1303" w:type="dxa"/>
            <w:gridSpan w:val="2"/>
            <w:shd w:val="clear" w:color="auto" w:fill="FFFFFF" w:themeFill="background1"/>
            <w:vAlign w:val="center"/>
          </w:tcPr>
          <w:p w14:paraId="4C034C0E" w14:textId="28809ECE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721">
              <w:rPr>
                <w:sz w:val="18"/>
                <w:szCs w:val="18"/>
              </w:rPr>
              <w:t>3197890</w:t>
            </w:r>
          </w:p>
        </w:tc>
        <w:tc>
          <w:tcPr>
            <w:tcW w:w="1423" w:type="dxa"/>
            <w:shd w:val="clear" w:color="auto" w:fill="FFFFFF" w:themeFill="background1"/>
          </w:tcPr>
          <w:p w14:paraId="35898676" w14:textId="422BA9CA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020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77F81A61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4190051" w14:textId="3B00E7EB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z-Cyrl-UZ"/>
              </w:rPr>
            </w:pPr>
            <w:r w:rsidRPr="00EE7721">
              <w:rPr>
                <w:sz w:val="20"/>
                <w:szCs w:val="20"/>
              </w:rPr>
              <w:t>3168000</w:t>
            </w:r>
          </w:p>
        </w:tc>
      </w:tr>
      <w:tr w:rsidR="00EE7721" w:rsidRPr="003B4011" w14:paraId="2BC7FB29" w14:textId="77777777" w:rsidTr="003C04DF">
        <w:tc>
          <w:tcPr>
            <w:tcW w:w="534" w:type="dxa"/>
            <w:shd w:val="clear" w:color="auto" w:fill="FFFFFF" w:themeFill="background1"/>
          </w:tcPr>
          <w:p w14:paraId="26B4892B" w14:textId="62B377BC" w:rsidR="00EE7721" w:rsidRPr="0054568F" w:rsidRDefault="00EE7721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lastRenderedPageBreak/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14:paraId="76FEF1F6" w14:textId="734E0809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317491</w:t>
            </w:r>
          </w:p>
        </w:tc>
        <w:tc>
          <w:tcPr>
            <w:tcW w:w="1843" w:type="dxa"/>
            <w:shd w:val="clear" w:color="auto" w:fill="FFFFFF" w:themeFill="background1"/>
          </w:tcPr>
          <w:p w14:paraId="2D95652D" w14:textId="139732B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хсулот</w:t>
            </w:r>
          </w:p>
        </w:tc>
        <w:tc>
          <w:tcPr>
            <w:tcW w:w="1418" w:type="dxa"/>
            <w:shd w:val="clear" w:color="auto" w:fill="FFFFFF" w:themeFill="background1"/>
          </w:tcPr>
          <w:p w14:paraId="57573E19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F61B40" w14:textId="11656475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13B2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803BBF" w14:textId="4CD74B8A" w:rsidR="00EE7721" w:rsidRPr="00EE7721" w:rsidRDefault="00EE7721" w:rsidP="00C920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251110083782380</w:t>
            </w:r>
          </w:p>
        </w:tc>
        <w:tc>
          <w:tcPr>
            <w:tcW w:w="1021" w:type="dxa"/>
            <w:shd w:val="clear" w:color="auto" w:fill="FFFFFF" w:themeFill="background1"/>
          </w:tcPr>
          <w:p w14:paraId="6680CB87" w14:textId="33156618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A66D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60CDC45" w14:textId="43AD17F7" w:rsidR="00EE7721" w:rsidRPr="00EE7721" w:rsidRDefault="00EE7721" w:rsidP="00960E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E7721">
              <w:rPr>
                <w:sz w:val="16"/>
                <w:szCs w:val="16"/>
                <w:lang w:val="en-US"/>
              </w:rPr>
              <w:t>SAM PROF REKLAMA MCH</w:t>
            </w:r>
            <w:r w:rsidR="00960E91" w:rsidRPr="00EE7721">
              <w:rPr>
                <w:sz w:val="16"/>
                <w:szCs w:val="16"/>
              </w:rPr>
              <w:t>J</w:t>
            </w:r>
          </w:p>
        </w:tc>
        <w:tc>
          <w:tcPr>
            <w:tcW w:w="1303" w:type="dxa"/>
            <w:gridSpan w:val="2"/>
            <w:shd w:val="clear" w:color="auto" w:fill="FFFFFF" w:themeFill="background1"/>
            <w:vAlign w:val="center"/>
          </w:tcPr>
          <w:p w14:paraId="666B4849" w14:textId="695918C1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7721">
              <w:rPr>
                <w:sz w:val="18"/>
                <w:szCs w:val="18"/>
              </w:rPr>
              <w:t>3197837</w:t>
            </w:r>
          </w:p>
        </w:tc>
        <w:tc>
          <w:tcPr>
            <w:tcW w:w="1423" w:type="dxa"/>
            <w:shd w:val="clear" w:color="auto" w:fill="FFFFFF" w:themeFill="background1"/>
          </w:tcPr>
          <w:p w14:paraId="3CC11739" w14:textId="201D8041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020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56A4C577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384551" w14:textId="2CCDEDA8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z-Cyrl-UZ"/>
              </w:rPr>
            </w:pPr>
            <w:r w:rsidRPr="00EE7721">
              <w:rPr>
                <w:sz w:val="20"/>
                <w:szCs w:val="20"/>
              </w:rPr>
              <w:t>441280</w:t>
            </w:r>
          </w:p>
        </w:tc>
      </w:tr>
      <w:tr w:rsidR="00EE7721" w:rsidRPr="003B4011" w14:paraId="3BE86D11" w14:textId="77777777" w:rsidTr="003C04DF">
        <w:tc>
          <w:tcPr>
            <w:tcW w:w="534" w:type="dxa"/>
            <w:shd w:val="clear" w:color="auto" w:fill="FFFFFF" w:themeFill="background1"/>
          </w:tcPr>
          <w:p w14:paraId="73245BF6" w14:textId="594FAE7A" w:rsidR="00EE7721" w:rsidRPr="0054568F" w:rsidRDefault="00EE7721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14:paraId="54E8F3C3" w14:textId="2A814A42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317491</w:t>
            </w:r>
          </w:p>
        </w:tc>
        <w:tc>
          <w:tcPr>
            <w:tcW w:w="1843" w:type="dxa"/>
            <w:shd w:val="clear" w:color="auto" w:fill="FFFFFF" w:themeFill="background1"/>
          </w:tcPr>
          <w:p w14:paraId="07DC6DEA" w14:textId="3D0A8D29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хсулот</w:t>
            </w:r>
          </w:p>
        </w:tc>
        <w:tc>
          <w:tcPr>
            <w:tcW w:w="1418" w:type="dxa"/>
            <w:shd w:val="clear" w:color="auto" w:fill="FFFFFF" w:themeFill="background1"/>
          </w:tcPr>
          <w:p w14:paraId="2E7156F7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221AF8" w14:textId="138D08C5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13B2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7182BF" w14:textId="7A79C505" w:rsidR="00EE7721" w:rsidRPr="00EE7721" w:rsidRDefault="00EE7721" w:rsidP="00C920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251110083782371</w:t>
            </w:r>
          </w:p>
        </w:tc>
        <w:tc>
          <w:tcPr>
            <w:tcW w:w="1021" w:type="dxa"/>
            <w:shd w:val="clear" w:color="auto" w:fill="FFFFFF" w:themeFill="background1"/>
          </w:tcPr>
          <w:p w14:paraId="0DB1AD62" w14:textId="56FA8008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A66D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45553D4" w14:textId="20AAA638" w:rsidR="00EE7721" w:rsidRPr="00EE7721" w:rsidRDefault="00EE7721" w:rsidP="00EA14B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uz-Cyrl-UZ"/>
              </w:rPr>
            </w:pPr>
            <w:r w:rsidRPr="00EE7721">
              <w:rPr>
                <w:sz w:val="16"/>
                <w:szCs w:val="16"/>
              </w:rPr>
              <w:t>BARAKA BRONZA BOLL MCHJ</w:t>
            </w:r>
          </w:p>
        </w:tc>
        <w:tc>
          <w:tcPr>
            <w:tcW w:w="1303" w:type="dxa"/>
            <w:gridSpan w:val="2"/>
            <w:shd w:val="clear" w:color="auto" w:fill="FFFFFF" w:themeFill="background1"/>
            <w:vAlign w:val="center"/>
          </w:tcPr>
          <w:p w14:paraId="087DD3F2" w14:textId="1A178EBD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721">
              <w:rPr>
                <w:sz w:val="18"/>
                <w:szCs w:val="18"/>
              </w:rPr>
              <w:t>3197827</w:t>
            </w:r>
          </w:p>
        </w:tc>
        <w:tc>
          <w:tcPr>
            <w:tcW w:w="1423" w:type="dxa"/>
            <w:shd w:val="clear" w:color="auto" w:fill="FFFFFF" w:themeFill="background1"/>
          </w:tcPr>
          <w:p w14:paraId="5E389BFE" w14:textId="26CDF73C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020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3CC53824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50780E3" w14:textId="7323166D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z-Cyrl-UZ"/>
              </w:rPr>
            </w:pPr>
            <w:r w:rsidRPr="00EE7721">
              <w:rPr>
                <w:sz w:val="20"/>
                <w:szCs w:val="20"/>
              </w:rPr>
              <w:t>497728</w:t>
            </w:r>
          </w:p>
        </w:tc>
      </w:tr>
      <w:tr w:rsidR="00EE7721" w:rsidRPr="003B4011" w14:paraId="1285938E" w14:textId="77777777" w:rsidTr="003C04DF">
        <w:tc>
          <w:tcPr>
            <w:tcW w:w="534" w:type="dxa"/>
            <w:shd w:val="clear" w:color="auto" w:fill="FFFFFF" w:themeFill="background1"/>
          </w:tcPr>
          <w:p w14:paraId="64C8BB0E" w14:textId="5B42B9BE" w:rsidR="00EE7721" w:rsidRPr="0054568F" w:rsidRDefault="00EE7721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</w:tcPr>
          <w:p w14:paraId="03BCEBE5" w14:textId="58D626CC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317491</w:t>
            </w:r>
          </w:p>
        </w:tc>
        <w:tc>
          <w:tcPr>
            <w:tcW w:w="1843" w:type="dxa"/>
            <w:shd w:val="clear" w:color="auto" w:fill="FFFFFF" w:themeFill="background1"/>
          </w:tcPr>
          <w:p w14:paraId="01B26193" w14:textId="2A9B5633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хсулот</w:t>
            </w:r>
          </w:p>
        </w:tc>
        <w:tc>
          <w:tcPr>
            <w:tcW w:w="1418" w:type="dxa"/>
            <w:shd w:val="clear" w:color="auto" w:fill="FFFFFF" w:themeFill="background1"/>
          </w:tcPr>
          <w:p w14:paraId="3355EC6A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5B7834" w14:textId="2F58EAD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13B2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1F1745" w14:textId="2C88537E" w:rsidR="00EE7721" w:rsidRPr="00EE7721" w:rsidRDefault="00EE7721" w:rsidP="00C920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251110083782351</w:t>
            </w:r>
          </w:p>
        </w:tc>
        <w:tc>
          <w:tcPr>
            <w:tcW w:w="1021" w:type="dxa"/>
            <w:shd w:val="clear" w:color="auto" w:fill="FFFFFF" w:themeFill="background1"/>
          </w:tcPr>
          <w:p w14:paraId="65CC6445" w14:textId="00191481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413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D2F905C" w14:textId="4DB76691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MEDISON-SURXON МЧЖ</w:t>
            </w:r>
          </w:p>
        </w:tc>
        <w:tc>
          <w:tcPr>
            <w:tcW w:w="1303" w:type="dxa"/>
            <w:gridSpan w:val="2"/>
            <w:shd w:val="clear" w:color="auto" w:fill="FFFFFF" w:themeFill="background1"/>
            <w:vAlign w:val="center"/>
          </w:tcPr>
          <w:p w14:paraId="54C1FA27" w14:textId="14CBAE59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721">
              <w:rPr>
                <w:sz w:val="18"/>
                <w:szCs w:val="18"/>
              </w:rPr>
              <w:t>3197810</w:t>
            </w:r>
          </w:p>
        </w:tc>
        <w:tc>
          <w:tcPr>
            <w:tcW w:w="1423" w:type="dxa"/>
            <w:shd w:val="clear" w:color="auto" w:fill="FFFFFF" w:themeFill="background1"/>
          </w:tcPr>
          <w:p w14:paraId="30A69731" w14:textId="4692866C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020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0202F14C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5EF9074" w14:textId="24204FFB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z-Cyrl-UZ"/>
              </w:rPr>
            </w:pPr>
            <w:r w:rsidRPr="00EE7721">
              <w:rPr>
                <w:sz w:val="20"/>
                <w:szCs w:val="20"/>
              </w:rPr>
              <w:t>768000</w:t>
            </w:r>
          </w:p>
        </w:tc>
      </w:tr>
      <w:tr w:rsidR="00EE7721" w:rsidRPr="003B4011" w14:paraId="03A71B7B" w14:textId="77777777" w:rsidTr="003C04DF">
        <w:tc>
          <w:tcPr>
            <w:tcW w:w="534" w:type="dxa"/>
            <w:shd w:val="clear" w:color="auto" w:fill="FFFFFF" w:themeFill="background1"/>
          </w:tcPr>
          <w:p w14:paraId="108D902B" w14:textId="10516D0D" w:rsidR="00EE7721" w:rsidRPr="0054568F" w:rsidRDefault="00EE7721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1275" w:type="dxa"/>
            <w:shd w:val="clear" w:color="auto" w:fill="FFFFFF" w:themeFill="background1"/>
          </w:tcPr>
          <w:p w14:paraId="21E07F24" w14:textId="2446A032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317491</w:t>
            </w:r>
          </w:p>
        </w:tc>
        <w:tc>
          <w:tcPr>
            <w:tcW w:w="1843" w:type="dxa"/>
            <w:shd w:val="clear" w:color="auto" w:fill="FFFFFF" w:themeFill="background1"/>
          </w:tcPr>
          <w:p w14:paraId="3C7A406D" w14:textId="447C6472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хсулот</w:t>
            </w:r>
          </w:p>
        </w:tc>
        <w:tc>
          <w:tcPr>
            <w:tcW w:w="1418" w:type="dxa"/>
            <w:shd w:val="clear" w:color="auto" w:fill="FFFFFF" w:themeFill="background1"/>
          </w:tcPr>
          <w:p w14:paraId="39065FDA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980842" w14:textId="11A5483A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13B2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81B28E" w14:textId="04F7DA39" w:rsidR="00EE7721" w:rsidRPr="00EE7721" w:rsidRDefault="00EE7721" w:rsidP="00C920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251110083782308</w:t>
            </w:r>
          </w:p>
        </w:tc>
        <w:tc>
          <w:tcPr>
            <w:tcW w:w="1021" w:type="dxa"/>
            <w:shd w:val="clear" w:color="auto" w:fill="FFFFFF" w:themeFill="background1"/>
          </w:tcPr>
          <w:p w14:paraId="65ABBE9C" w14:textId="5D34424C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413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8BC5C63" w14:textId="0FE6B9AC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BARAKA BRONZA BOLL MCHJ</w:t>
            </w:r>
          </w:p>
        </w:tc>
        <w:tc>
          <w:tcPr>
            <w:tcW w:w="1303" w:type="dxa"/>
            <w:gridSpan w:val="2"/>
            <w:shd w:val="clear" w:color="auto" w:fill="FFFFFF" w:themeFill="background1"/>
            <w:vAlign w:val="center"/>
          </w:tcPr>
          <w:p w14:paraId="3D310327" w14:textId="64EC3CF5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721">
              <w:rPr>
                <w:sz w:val="18"/>
                <w:szCs w:val="18"/>
              </w:rPr>
              <w:t>3197773</w:t>
            </w:r>
          </w:p>
        </w:tc>
        <w:tc>
          <w:tcPr>
            <w:tcW w:w="1423" w:type="dxa"/>
            <w:shd w:val="clear" w:color="auto" w:fill="FFFFFF" w:themeFill="background1"/>
          </w:tcPr>
          <w:p w14:paraId="1C52CA0F" w14:textId="7E3BBDF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020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2F1E6197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B92A3EA" w14:textId="06A917BE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z-Cyrl-UZ"/>
              </w:rPr>
            </w:pPr>
            <w:r w:rsidRPr="00EE7721">
              <w:rPr>
                <w:sz w:val="20"/>
                <w:szCs w:val="20"/>
              </w:rPr>
              <w:t>134208</w:t>
            </w:r>
          </w:p>
        </w:tc>
      </w:tr>
      <w:tr w:rsidR="00EE7721" w:rsidRPr="003B4011" w14:paraId="63FFD0C7" w14:textId="77777777" w:rsidTr="003C04DF">
        <w:tc>
          <w:tcPr>
            <w:tcW w:w="534" w:type="dxa"/>
            <w:shd w:val="clear" w:color="auto" w:fill="FFFFFF" w:themeFill="background1"/>
          </w:tcPr>
          <w:p w14:paraId="358D2A26" w14:textId="5B9AC2E6" w:rsidR="00EE7721" w:rsidRPr="0054568F" w:rsidRDefault="00EE7721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275" w:type="dxa"/>
            <w:shd w:val="clear" w:color="auto" w:fill="FFFFFF" w:themeFill="background1"/>
          </w:tcPr>
          <w:p w14:paraId="0396B4FF" w14:textId="732651C9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317491</w:t>
            </w:r>
          </w:p>
        </w:tc>
        <w:tc>
          <w:tcPr>
            <w:tcW w:w="1843" w:type="dxa"/>
            <w:shd w:val="clear" w:color="auto" w:fill="FFFFFF" w:themeFill="background1"/>
          </w:tcPr>
          <w:p w14:paraId="47AA4F29" w14:textId="201C8D33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хсулот</w:t>
            </w:r>
          </w:p>
        </w:tc>
        <w:tc>
          <w:tcPr>
            <w:tcW w:w="1418" w:type="dxa"/>
            <w:shd w:val="clear" w:color="auto" w:fill="FFFFFF" w:themeFill="background1"/>
          </w:tcPr>
          <w:p w14:paraId="6BABBE65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B4151D" w14:textId="3B728894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13B2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9ACD15" w14:textId="337B8131" w:rsidR="00EE7721" w:rsidRPr="00EE7721" w:rsidRDefault="00EE7721" w:rsidP="00C920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251111143781337</w:t>
            </w:r>
          </w:p>
        </w:tc>
        <w:tc>
          <w:tcPr>
            <w:tcW w:w="1021" w:type="dxa"/>
            <w:shd w:val="clear" w:color="auto" w:fill="FFFFFF" w:themeFill="background1"/>
          </w:tcPr>
          <w:p w14:paraId="0EBA666A" w14:textId="38E0489C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413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FF7A46F" w14:textId="216DABAA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ELEKTRONIKS SMART GROUP MCHJ</w:t>
            </w:r>
          </w:p>
        </w:tc>
        <w:tc>
          <w:tcPr>
            <w:tcW w:w="1303" w:type="dxa"/>
            <w:gridSpan w:val="2"/>
            <w:shd w:val="clear" w:color="auto" w:fill="FFFFFF" w:themeFill="background1"/>
            <w:vAlign w:val="center"/>
          </w:tcPr>
          <w:p w14:paraId="7A6C0B71" w14:textId="55EB7EC9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721">
              <w:rPr>
                <w:sz w:val="18"/>
                <w:szCs w:val="18"/>
              </w:rPr>
              <w:t>3196924</w:t>
            </w:r>
          </w:p>
        </w:tc>
        <w:tc>
          <w:tcPr>
            <w:tcW w:w="1423" w:type="dxa"/>
            <w:shd w:val="clear" w:color="auto" w:fill="FFFFFF" w:themeFill="background1"/>
          </w:tcPr>
          <w:p w14:paraId="1DFFD514" w14:textId="0B739336" w:rsidR="00EE7721" w:rsidRPr="0054568F" w:rsidRDefault="00F340C2" w:rsidP="00F340C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      </w:t>
            </w:r>
            <w:r w:rsidR="00EE7721" w:rsidRPr="003020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7A9E30CF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C37F85" w14:textId="20009969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z-Cyrl-UZ"/>
              </w:rPr>
            </w:pPr>
            <w:r w:rsidRPr="00EE7721">
              <w:rPr>
                <w:sz w:val="20"/>
                <w:szCs w:val="20"/>
              </w:rPr>
              <w:t>950000</w:t>
            </w:r>
          </w:p>
        </w:tc>
      </w:tr>
      <w:tr w:rsidR="00EE7721" w:rsidRPr="003B4011" w14:paraId="608DB79E" w14:textId="77777777" w:rsidTr="003C04DF">
        <w:tc>
          <w:tcPr>
            <w:tcW w:w="534" w:type="dxa"/>
            <w:shd w:val="clear" w:color="auto" w:fill="FFFFFF" w:themeFill="background1"/>
          </w:tcPr>
          <w:p w14:paraId="6C1BE0D2" w14:textId="6D50D063" w:rsidR="00EE7721" w:rsidRPr="0054568F" w:rsidRDefault="00EE7721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1275" w:type="dxa"/>
            <w:shd w:val="clear" w:color="auto" w:fill="FFFFFF" w:themeFill="background1"/>
          </w:tcPr>
          <w:p w14:paraId="048CD8B8" w14:textId="026196B4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317491</w:t>
            </w:r>
          </w:p>
        </w:tc>
        <w:tc>
          <w:tcPr>
            <w:tcW w:w="1843" w:type="dxa"/>
            <w:shd w:val="clear" w:color="auto" w:fill="FFFFFF" w:themeFill="background1"/>
          </w:tcPr>
          <w:p w14:paraId="2A62CB35" w14:textId="74DF1B34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хсулот</w:t>
            </w:r>
          </w:p>
        </w:tc>
        <w:tc>
          <w:tcPr>
            <w:tcW w:w="1418" w:type="dxa"/>
            <w:shd w:val="clear" w:color="auto" w:fill="FFFFFF" w:themeFill="background1"/>
          </w:tcPr>
          <w:p w14:paraId="2B1A8B38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5BAA74" w14:textId="5ED31CB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13B2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A6E614" w14:textId="24180F64" w:rsidR="00EE7721" w:rsidRPr="00EE7721" w:rsidRDefault="00EE7721" w:rsidP="00C920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251111143781315</w:t>
            </w:r>
          </w:p>
        </w:tc>
        <w:tc>
          <w:tcPr>
            <w:tcW w:w="1021" w:type="dxa"/>
            <w:shd w:val="clear" w:color="auto" w:fill="FFFFFF" w:themeFill="background1"/>
          </w:tcPr>
          <w:p w14:paraId="0CD5611D" w14:textId="0F4E5879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413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0FB52D3" w14:textId="075F6ABC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ELEKTRONIKS SMART GROUP MCHJ</w:t>
            </w:r>
          </w:p>
        </w:tc>
        <w:tc>
          <w:tcPr>
            <w:tcW w:w="1303" w:type="dxa"/>
            <w:gridSpan w:val="2"/>
            <w:shd w:val="clear" w:color="auto" w:fill="FFFFFF" w:themeFill="background1"/>
            <w:vAlign w:val="center"/>
          </w:tcPr>
          <w:p w14:paraId="74A558D1" w14:textId="466BC18E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721">
              <w:rPr>
                <w:sz w:val="18"/>
                <w:szCs w:val="18"/>
              </w:rPr>
              <w:t>3196906</w:t>
            </w:r>
          </w:p>
        </w:tc>
        <w:tc>
          <w:tcPr>
            <w:tcW w:w="1423" w:type="dxa"/>
            <w:shd w:val="clear" w:color="auto" w:fill="FFFFFF" w:themeFill="background1"/>
          </w:tcPr>
          <w:p w14:paraId="064D46FC" w14:textId="205B5FE3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020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5DA8EB2A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4529E3F" w14:textId="520A0C43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z-Cyrl-UZ"/>
              </w:rPr>
            </w:pPr>
            <w:r w:rsidRPr="00EE7721">
              <w:rPr>
                <w:sz w:val="20"/>
                <w:szCs w:val="20"/>
              </w:rPr>
              <w:t>375000</w:t>
            </w:r>
          </w:p>
        </w:tc>
      </w:tr>
      <w:tr w:rsidR="00EE7721" w:rsidRPr="003B4011" w14:paraId="4E3801AD" w14:textId="77777777" w:rsidTr="003C04DF">
        <w:tc>
          <w:tcPr>
            <w:tcW w:w="534" w:type="dxa"/>
            <w:shd w:val="clear" w:color="auto" w:fill="FFFFFF" w:themeFill="background1"/>
          </w:tcPr>
          <w:p w14:paraId="0B9CF0C7" w14:textId="4131513D" w:rsidR="00EE7721" w:rsidRPr="0054568F" w:rsidRDefault="00EE7721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275" w:type="dxa"/>
            <w:shd w:val="clear" w:color="auto" w:fill="FFFFFF" w:themeFill="background1"/>
          </w:tcPr>
          <w:p w14:paraId="1ECDAC1B" w14:textId="2E23935A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317491</w:t>
            </w:r>
          </w:p>
        </w:tc>
        <w:tc>
          <w:tcPr>
            <w:tcW w:w="1843" w:type="dxa"/>
            <w:shd w:val="clear" w:color="auto" w:fill="FFFFFF" w:themeFill="background1"/>
          </w:tcPr>
          <w:p w14:paraId="535048EC" w14:textId="25D8BF09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хсулот</w:t>
            </w:r>
          </w:p>
        </w:tc>
        <w:tc>
          <w:tcPr>
            <w:tcW w:w="1418" w:type="dxa"/>
            <w:shd w:val="clear" w:color="auto" w:fill="FFFFFF" w:themeFill="background1"/>
          </w:tcPr>
          <w:p w14:paraId="4A0A59A7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1E464B" w14:textId="2B990B44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13B2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7B70EE" w14:textId="4A1339F5" w:rsidR="00EE7721" w:rsidRPr="00EE7721" w:rsidRDefault="00EE7721" w:rsidP="00C920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251111143781291</w:t>
            </w:r>
          </w:p>
        </w:tc>
        <w:tc>
          <w:tcPr>
            <w:tcW w:w="1021" w:type="dxa"/>
            <w:shd w:val="clear" w:color="auto" w:fill="FFFFFF" w:themeFill="background1"/>
          </w:tcPr>
          <w:p w14:paraId="08A83175" w14:textId="4BA4DE9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413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77E048F" w14:textId="728E56D5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ELEKTRONIKS SMART GROUP MCHJ</w:t>
            </w:r>
          </w:p>
        </w:tc>
        <w:tc>
          <w:tcPr>
            <w:tcW w:w="1303" w:type="dxa"/>
            <w:gridSpan w:val="2"/>
            <w:shd w:val="clear" w:color="auto" w:fill="FFFFFF" w:themeFill="background1"/>
            <w:vAlign w:val="center"/>
          </w:tcPr>
          <w:p w14:paraId="7881BE7C" w14:textId="2EED4AF0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721">
              <w:rPr>
                <w:sz w:val="18"/>
                <w:szCs w:val="18"/>
              </w:rPr>
              <w:t>3196879</w:t>
            </w:r>
          </w:p>
        </w:tc>
        <w:tc>
          <w:tcPr>
            <w:tcW w:w="1423" w:type="dxa"/>
            <w:shd w:val="clear" w:color="auto" w:fill="FFFFFF" w:themeFill="background1"/>
          </w:tcPr>
          <w:p w14:paraId="24758167" w14:textId="6C7A395D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020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4AF204B0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1AABD96" w14:textId="66854C3E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z-Cyrl-UZ"/>
              </w:rPr>
            </w:pPr>
            <w:r w:rsidRPr="00EE7721">
              <w:rPr>
                <w:sz w:val="20"/>
                <w:szCs w:val="20"/>
              </w:rPr>
              <w:t>1540000</w:t>
            </w:r>
          </w:p>
        </w:tc>
      </w:tr>
      <w:tr w:rsidR="00EE7721" w:rsidRPr="003B4011" w14:paraId="129BF6C0" w14:textId="77777777" w:rsidTr="003C04DF">
        <w:tc>
          <w:tcPr>
            <w:tcW w:w="534" w:type="dxa"/>
            <w:shd w:val="clear" w:color="auto" w:fill="FFFFFF" w:themeFill="background1"/>
          </w:tcPr>
          <w:p w14:paraId="46CD5322" w14:textId="3A83705B" w:rsidR="00EE7721" w:rsidRPr="0054568F" w:rsidRDefault="00EE7721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1275" w:type="dxa"/>
            <w:shd w:val="clear" w:color="auto" w:fill="FFFFFF" w:themeFill="background1"/>
          </w:tcPr>
          <w:p w14:paraId="4DFB2507" w14:textId="07257FDC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317491</w:t>
            </w:r>
          </w:p>
        </w:tc>
        <w:tc>
          <w:tcPr>
            <w:tcW w:w="1843" w:type="dxa"/>
            <w:shd w:val="clear" w:color="auto" w:fill="FFFFFF" w:themeFill="background1"/>
          </w:tcPr>
          <w:p w14:paraId="36C86A0A" w14:textId="44A6C841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хсулот</w:t>
            </w:r>
          </w:p>
        </w:tc>
        <w:tc>
          <w:tcPr>
            <w:tcW w:w="1418" w:type="dxa"/>
            <w:shd w:val="clear" w:color="auto" w:fill="FFFFFF" w:themeFill="background1"/>
          </w:tcPr>
          <w:p w14:paraId="4198DC12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3F8199" w14:textId="493F8272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13B2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5B8301" w14:textId="5EA3428B" w:rsidR="00EE7721" w:rsidRPr="00EE7721" w:rsidRDefault="00EE7721" w:rsidP="00C920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251111143781272</w:t>
            </w:r>
          </w:p>
        </w:tc>
        <w:tc>
          <w:tcPr>
            <w:tcW w:w="1021" w:type="dxa"/>
            <w:shd w:val="clear" w:color="auto" w:fill="FFFFFF" w:themeFill="background1"/>
          </w:tcPr>
          <w:p w14:paraId="34BD8E96" w14:textId="0EFC2F62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413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713E66F" w14:textId="59A60D7B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ELEKTRONIKS SMART GROUP MCHJ</w:t>
            </w:r>
          </w:p>
        </w:tc>
        <w:tc>
          <w:tcPr>
            <w:tcW w:w="1303" w:type="dxa"/>
            <w:gridSpan w:val="2"/>
            <w:shd w:val="clear" w:color="auto" w:fill="FFFFFF" w:themeFill="background1"/>
            <w:vAlign w:val="center"/>
          </w:tcPr>
          <w:p w14:paraId="017C1748" w14:textId="6060B7AC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721">
              <w:rPr>
                <w:sz w:val="18"/>
                <w:szCs w:val="18"/>
              </w:rPr>
              <w:t>3196869</w:t>
            </w:r>
          </w:p>
        </w:tc>
        <w:tc>
          <w:tcPr>
            <w:tcW w:w="1423" w:type="dxa"/>
            <w:shd w:val="clear" w:color="auto" w:fill="FFFFFF" w:themeFill="background1"/>
          </w:tcPr>
          <w:p w14:paraId="1095C84D" w14:textId="27F7A3F1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020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5D31ECB7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F531D68" w14:textId="22CAC190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z-Cyrl-UZ"/>
              </w:rPr>
            </w:pPr>
            <w:r w:rsidRPr="00EE7721">
              <w:rPr>
                <w:sz w:val="20"/>
                <w:szCs w:val="20"/>
              </w:rPr>
              <w:t>960000</w:t>
            </w:r>
          </w:p>
        </w:tc>
      </w:tr>
      <w:tr w:rsidR="00EE7721" w:rsidRPr="003B4011" w14:paraId="500543B8" w14:textId="77777777" w:rsidTr="003C04DF">
        <w:tc>
          <w:tcPr>
            <w:tcW w:w="534" w:type="dxa"/>
            <w:shd w:val="clear" w:color="auto" w:fill="FFFFFF" w:themeFill="background1"/>
          </w:tcPr>
          <w:p w14:paraId="03F7326B" w14:textId="6EDC90EB" w:rsidR="00EE7721" w:rsidRPr="0054568F" w:rsidRDefault="00EE7721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1275" w:type="dxa"/>
            <w:shd w:val="clear" w:color="auto" w:fill="FFFFFF" w:themeFill="background1"/>
          </w:tcPr>
          <w:p w14:paraId="3D55DCE8" w14:textId="4D5D3B55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317491</w:t>
            </w:r>
          </w:p>
        </w:tc>
        <w:tc>
          <w:tcPr>
            <w:tcW w:w="1843" w:type="dxa"/>
            <w:shd w:val="clear" w:color="auto" w:fill="FFFFFF" w:themeFill="background1"/>
          </w:tcPr>
          <w:p w14:paraId="2208864D" w14:textId="0CB9FDEE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хсулот</w:t>
            </w:r>
          </w:p>
        </w:tc>
        <w:tc>
          <w:tcPr>
            <w:tcW w:w="1418" w:type="dxa"/>
            <w:shd w:val="clear" w:color="auto" w:fill="FFFFFF" w:themeFill="background1"/>
          </w:tcPr>
          <w:p w14:paraId="3C14FF88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9BC9CB" w14:textId="7A74D8E2" w:rsidR="00EE7721" w:rsidRPr="0054568F" w:rsidRDefault="00F340C2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ач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992BDD" w14:textId="383CC6D5" w:rsidR="00EE7721" w:rsidRPr="00EE7721" w:rsidRDefault="00EE7721" w:rsidP="00C920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251111143771394</w:t>
            </w:r>
          </w:p>
        </w:tc>
        <w:tc>
          <w:tcPr>
            <w:tcW w:w="1021" w:type="dxa"/>
            <w:shd w:val="clear" w:color="auto" w:fill="FFFFFF" w:themeFill="background1"/>
          </w:tcPr>
          <w:p w14:paraId="4234A330" w14:textId="7BB284FC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413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8654379" w14:textId="52601B4C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ELEKTRONIKS SMART GROUP MCHJ</w:t>
            </w:r>
          </w:p>
        </w:tc>
        <w:tc>
          <w:tcPr>
            <w:tcW w:w="1303" w:type="dxa"/>
            <w:gridSpan w:val="2"/>
            <w:shd w:val="clear" w:color="auto" w:fill="FFFFFF" w:themeFill="background1"/>
            <w:vAlign w:val="center"/>
          </w:tcPr>
          <w:p w14:paraId="5FDA6D65" w14:textId="79731D32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721">
              <w:rPr>
                <w:sz w:val="18"/>
                <w:szCs w:val="18"/>
              </w:rPr>
              <w:t>3188670</w:t>
            </w:r>
          </w:p>
        </w:tc>
        <w:tc>
          <w:tcPr>
            <w:tcW w:w="1423" w:type="dxa"/>
            <w:shd w:val="clear" w:color="auto" w:fill="FFFFFF" w:themeFill="background1"/>
          </w:tcPr>
          <w:p w14:paraId="59A3A005" w14:textId="625911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020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753EC1F8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3A4455A" w14:textId="57707F63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z-Cyrl-UZ"/>
              </w:rPr>
            </w:pPr>
            <w:r w:rsidRPr="00EE7721">
              <w:rPr>
                <w:sz w:val="20"/>
                <w:szCs w:val="20"/>
              </w:rPr>
              <w:t>8100000</w:t>
            </w:r>
          </w:p>
        </w:tc>
      </w:tr>
      <w:tr w:rsidR="00EE7721" w:rsidRPr="003B4011" w14:paraId="520F7BD2" w14:textId="77777777" w:rsidTr="003C04DF">
        <w:tc>
          <w:tcPr>
            <w:tcW w:w="534" w:type="dxa"/>
            <w:shd w:val="clear" w:color="auto" w:fill="FFFFFF" w:themeFill="background1"/>
          </w:tcPr>
          <w:p w14:paraId="1E31595D" w14:textId="7602FC13" w:rsidR="00EE7721" w:rsidRPr="0054568F" w:rsidRDefault="00EE7721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1275" w:type="dxa"/>
            <w:shd w:val="clear" w:color="auto" w:fill="FFFFFF" w:themeFill="background1"/>
          </w:tcPr>
          <w:p w14:paraId="663E17BB" w14:textId="564F42F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317491</w:t>
            </w:r>
          </w:p>
        </w:tc>
        <w:tc>
          <w:tcPr>
            <w:tcW w:w="1843" w:type="dxa"/>
            <w:shd w:val="clear" w:color="auto" w:fill="FFFFFF" w:themeFill="background1"/>
          </w:tcPr>
          <w:p w14:paraId="77213DB1" w14:textId="39C8DDB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хсулот</w:t>
            </w:r>
          </w:p>
        </w:tc>
        <w:tc>
          <w:tcPr>
            <w:tcW w:w="1418" w:type="dxa"/>
            <w:shd w:val="clear" w:color="auto" w:fill="FFFFFF" w:themeFill="background1"/>
          </w:tcPr>
          <w:p w14:paraId="5148AA8F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C40225" w14:textId="3CE3D388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13B2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93293F" w14:textId="0EA4A848" w:rsidR="00EE7721" w:rsidRPr="00EE7721" w:rsidRDefault="00EE7721" w:rsidP="00C920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251110083726716</w:t>
            </w:r>
          </w:p>
        </w:tc>
        <w:tc>
          <w:tcPr>
            <w:tcW w:w="1021" w:type="dxa"/>
            <w:shd w:val="clear" w:color="auto" w:fill="FFFFFF" w:themeFill="background1"/>
          </w:tcPr>
          <w:p w14:paraId="7DA22DA0" w14:textId="0AA4B535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413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1BD47DD" w14:textId="4C0416DD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YANGIYER BREND MCHJ</w:t>
            </w:r>
          </w:p>
        </w:tc>
        <w:tc>
          <w:tcPr>
            <w:tcW w:w="1303" w:type="dxa"/>
            <w:gridSpan w:val="2"/>
            <w:shd w:val="clear" w:color="auto" w:fill="FFFFFF" w:themeFill="background1"/>
            <w:vAlign w:val="center"/>
          </w:tcPr>
          <w:p w14:paraId="657AC31F" w14:textId="5033ED97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721">
              <w:rPr>
                <w:sz w:val="18"/>
                <w:szCs w:val="18"/>
              </w:rPr>
              <w:t>3150051</w:t>
            </w:r>
          </w:p>
        </w:tc>
        <w:tc>
          <w:tcPr>
            <w:tcW w:w="1423" w:type="dxa"/>
            <w:shd w:val="clear" w:color="auto" w:fill="FFFFFF" w:themeFill="background1"/>
          </w:tcPr>
          <w:p w14:paraId="319C744C" w14:textId="0DFFF5EC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020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5A2660FF" w14:textId="77777777" w:rsidR="00EE7721" w:rsidRPr="0054568F" w:rsidRDefault="00EE772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D640B3B" w14:textId="11D3DD26" w:rsidR="00EE7721" w:rsidRPr="00EE7721" w:rsidRDefault="00EE7721" w:rsidP="00C819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z-Cyrl-UZ"/>
              </w:rPr>
            </w:pPr>
            <w:r w:rsidRPr="00EE7721">
              <w:rPr>
                <w:sz w:val="20"/>
                <w:szCs w:val="20"/>
              </w:rPr>
              <w:t>348500</w:t>
            </w:r>
          </w:p>
        </w:tc>
      </w:tr>
      <w:tr w:rsidR="00F340C2" w:rsidRPr="003B4011" w14:paraId="539885D2" w14:textId="77777777" w:rsidTr="003C04DF">
        <w:tc>
          <w:tcPr>
            <w:tcW w:w="534" w:type="dxa"/>
            <w:shd w:val="clear" w:color="auto" w:fill="FFFFFF" w:themeFill="background1"/>
          </w:tcPr>
          <w:p w14:paraId="79AD5743" w14:textId="28084A2E" w:rsidR="00F340C2" w:rsidRPr="0054568F" w:rsidRDefault="00F340C2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4</w:t>
            </w:r>
          </w:p>
        </w:tc>
        <w:tc>
          <w:tcPr>
            <w:tcW w:w="1275" w:type="dxa"/>
            <w:shd w:val="clear" w:color="auto" w:fill="FFFFFF" w:themeFill="background1"/>
          </w:tcPr>
          <w:p w14:paraId="09F995D0" w14:textId="69EE831B" w:rsidR="00F340C2" w:rsidRPr="0054568F" w:rsidRDefault="00F340C2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317491</w:t>
            </w:r>
          </w:p>
        </w:tc>
        <w:tc>
          <w:tcPr>
            <w:tcW w:w="1843" w:type="dxa"/>
            <w:shd w:val="clear" w:color="auto" w:fill="FFFFFF" w:themeFill="background1"/>
          </w:tcPr>
          <w:p w14:paraId="46F4F267" w14:textId="12A86B1C" w:rsidR="00F340C2" w:rsidRPr="0054568F" w:rsidRDefault="00F340C2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C02C1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1418" w:type="dxa"/>
            <w:shd w:val="clear" w:color="auto" w:fill="FFFFFF" w:themeFill="background1"/>
          </w:tcPr>
          <w:p w14:paraId="3E0428D8" w14:textId="77777777" w:rsidR="00F340C2" w:rsidRPr="0054568F" w:rsidRDefault="00F340C2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9FAEA0" w14:textId="4F6FF5D1" w:rsidR="00F340C2" w:rsidRPr="0054568F" w:rsidRDefault="00F340C2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8FB06E4" w14:textId="5DD88FE5" w:rsidR="00F340C2" w:rsidRPr="00EE7721" w:rsidRDefault="00F340C2" w:rsidP="00C920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251110083720363</w:t>
            </w:r>
          </w:p>
        </w:tc>
        <w:tc>
          <w:tcPr>
            <w:tcW w:w="1021" w:type="dxa"/>
            <w:shd w:val="clear" w:color="auto" w:fill="FFFFFF" w:themeFill="background1"/>
          </w:tcPr>
          <w:p w14:paraId="61443FB4" w14:textId="6BC856E4" w:rsidR="00F340C2" w:rsidRPr="0054568F" w:rsidRDefault="00F340C2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413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24CC54B" w14:textId="53EDF779" w:rsidR="00F340C2" w:rsidRPr="00EE7721" w:rsidRDefault="00F340C2" w:rsidP="00C819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ULGURJI SIFAT XIZMAT MCHJ</w:t>
            </w:r>
          </w:p>
        </w:tc>
        <w:tc>
          <w:tcPr>
            <w:tcW w:w="1303" w:type="dxa"/>
            <w:gridSpan w:val="2"/>
            <w:shd w:val="clear" w:color="auto" w:fill="FFFFFF" w:themeFill="background1"/>
            <w:vAlign w:val="center"/>
          </w:tcPr>
          <w:p w14:paraId="26398D1D" w14:textId="732E9F61" w:rsidR="00F340C2" w:rsidRPr="00EE7721" w:rsidRDefault="00F340C2" w:rsidP="00C819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721">
              <w:rPr>
                <w:sz w:val="18"/>
                <w:szCs w:val="18"/>
              </w:rPr>
              <w:t>3145104</w:t>
            </w:r>
          </w:p>
        </w:tc>
        <w:tc>
          <w:tcPr>
            <w:tcW w:w="1423" w:type="dxa"/>
            <w:shd w:val="clear" w:color="auto" w:fill="FFFFFF" w:themeFill="background1"/>
          </w:tcPr>
          <w:p w14:paraId="08E7543A" w14:textId="2F8A2398" w:rsidR="00F340C2" w:rsidRPr="0054568F" w:rsidRDefault="00F340C2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020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2D96DB83" w14:textId="77777777" w:rsidR="00F340C2" w:rsidRPr="0054568F" w:rsidRDefault="00F340C2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F6FEB0A" w14:textId="07D7A8AA" w:rsidR="00F340C2" w:rsidRPr="00EE7721" w:rsidRDefault="00F340C2" w:rsidP="00C819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z-Cyrl-UZ"/>
              </w:rPr>
            </w:pPr>
            <w:r w:rsidRPr="00EE7721">
              <w:rPr>
                <w:sz w:val="20"/>
                <w:szCs w:val="20"/>
              </w:rPr>
              <w:t>5300000</w:t>
            </w:r>
          </w:p>
        </w:tc>
      </w:tr>
      <w:tr w:rsidR="00F340C2" w:rsidRPr="003B4011" w14:paraId="45D95489" w14:textId="77777777" w:rsidTr="003C04DF">
        <w:tc>
          <w:tcPr>
            <w:tcW w:w="534" w:type="dxa"/>
            <w:shd w:val="clear" w:color="auto" w:fill="FFFFFF" w:themeFill="background1"/>
          </w:tcPr>
          <w:p w14:paraId="4547CCED" w14:textId="1E3F4598" w:rsidR="00F340C2" w:rsidRPr="0054568F" w:rsidRDefault="00F340C2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</w:tcPr>
          <w:p w14:paraId="6E8D6AF3" w14:textId="734B3213" w:rsidR="00F340C2" w:rsidRPr="0054568F" w:rsidRDefault="00F340C2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317491</w:t>
            </w:r>
          </w:p>
        </w:tc>
        <w:tc>
          <w:tcPr>
            <w:tcW w:w="1843" w:type="dxa"/>
            <w:shd w:val="clear" w:color="auto" w:fill="FFFFFF" w:themeFill="background1"/>
          </w:tcPr>
          <w:p w14:paraId="424CD7BA" w14:textId="5A10C2CC" w:rsidR="00F340C2" w:rsidRPr="0054568F" w:rsidRDefault="00F340C2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ахсулот</w:t>
            </w:r>
          </w:p>
        </w:tc>
        <w:tc>
          <w:tcPr>
            <w:tcW w:w="1418" w:type="dxa"/>
            <w:shd w:val="clear" w:color="auto" w:fill="FFFFFF" w:themeFill="background1"/>
          </w:tcPr>
          <w:p w14:paraId="18FCC055" w14:textId="77777777" w:rsidR="00F340C2" w:rsidRPr="0054568F" w:rsidRDefault="00F340C2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6B347A" w14:textId="7303200B" w:rsidR="00F340C2" w:rsidRPr="0054568F" w:rsidRDefault="00F340C2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итр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C8FD9E" w14:textId="581537CE" w:rsidR="00F340C2" w:rsidRPr="00EE7721" w:rsidRDefault="00F340C2" w:rsidP="00C920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251110083691764</w:t>
            </w:r>
          </w:p>
        </w:tc>
        <w:tc>
          <w:tcPr>
            <w:tcW w:w="1021" w:type="dxa"/>
            <w:shd w:val="clear" w:color="auto" w:fill="FFFFFF" w:themeFill="background1"/>
          </w:tcPr>
          <w:p w14:paraId="63B6734F" w14:textId="7FBA6235" w:rsidR="00F340C2" w:rsidRPr="0054568F" w:rsidRDefault="00F340C2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413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9728087" w14:textId="687D67E9" w:rsidR="00F340C2" w:rsidRPr="00EE7721" w:rsidRDefault="00F340C2" w:rsidP="00960E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E7721">
              <w:rPr>
                <w:sz w:val="16"/>
                <w:szCs w:val="16"/>
                <w:lang w:val="en-US"/>
              </w:rPr>
              <w:t>AVTO BEST CENTER 777 MCHJ</w:t>
            </w:r>
          </w:p>
        </w:tc>
        <w:tc>
          <w:tcPr>
            <w:tcW w:w="1303" w:type="dxa"/>
            <w:gridSpan w:val="2"/>
            <w:shd w:val="clear" w:color="auto" w:fill="FFFFFF" w:themeFill="background1"/>
            <w:vAlign w:val="center"/>
          </w:tcPr>
          <w:p w14:paraId="68B9AB49" w14:textId="5EA55129" w:rsidR="00F340C2" w:rsidRPr="00EE7721" w:rsidRDefault="00F340C2" w:rsidP="00C819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7721">
              <w:rPr>
                <w:sz w:val="18"/>
                <w:szCs w:val="18"/>
              </w:rPr>
              <w:t>3120832</w:t>
            </w:r>
          </w:p>
        </w:tc>
        <w:tc>
          <w:tcPr>
            <w:tcW w:w="1423" w:type="dxa"/>
            <w:shd w:val="clear" w:color="auto" w:fill="FFFFFF" w:themeFill="background1"/>
          </w:tcPr>
          <w:p w14:paraId="35ECED1B" w14:textId="61845549" w:rsidR="00F340C2" w:rsidRPr="0054568F" w:rsidRDefault="00F340C2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020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5D50F9A0" w14:textId="77777777" w:rsidR="00F340C2" w:rsidRPr="0054568F" w:rsidRDefault="00F340C2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68560A5" w14:textId="776E3B86" w:rsidR="00F340C2" w:rsidRPr="00EE7721" w:rsidRDefault="00F340C2" w:rsidP="00C819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z-Cyrl-UZ"/>
              </w:rPr>
            </w:pPr>
            <w:r w:rsidRPr="00EE7721">
              <w:rPr>
                <w:sz w:val="20"/>
                <w:szCs w:val="20"/>
              </w:rPr>
              <w:t>7505946</w:t>
            </w:r>
          </w:p>
        </w:tc>
      </w:tr>
      <w:tr w:rsidR="00960E91" w:rsidRPr="00EA14B4" w14:paraId="5248667A" w14:textId="77777777" w:rsidTr="00326FC3">
        <w:tc>
          <w:tcPr>
            <w:tcW w:w="534" w:type="dxa"/>
            <w:shd w:val="clear" w:color="auto" w:fill="FFFFFF" w:themeFill="background1"/>
          </w:tcPr>
          <w:p w14:paraId="6744EB30" w14:textId="2C54B6DF" w:rsidR="00960E91" w:rsidRPr="0054568F" w:rsidRDefault="00960E91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</w:tcPr>
          <w:p w14:paraId="59FF6E06" w14:textId="229DED51" w:rsidR="00960E91" w:rsidRPr="0054568F" w:rsidRDefault="00960E9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317491</w:t>
            </w:r>
          </w:p>
        </w:tc>
        <w:tc>
          <w:tcPr>
            <w:tcW w:w="1843" w:type="dxa"/>
            <w:shd w:val="clear" w:color="auto" w:fill="FFFFFF" w:themeFill="background1"/>
          </w:tcPr>
          <w:p w14:paraId="372CB100" w14:textId="14F44BC9" w:rsidR="00960E91" w:rsidRPr="0054568F" w:rsidRDefault="00960E9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C02C1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1418" w:type="dxa"/>
            <w:shd w:val="clear" w:color="auto" w:fill="FFFFFF" w:themeFill="background1"/>
          </w:tcPr>
          <w:p w14:paraId="488F1827" w14:textId="77777777" w:rsidR="00960E91" w:rsidRPr="0054568F" w:rsidRDefault="00960E9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9E7120" w14:textId="1C6C6F0E" w:rsidR="00960E91" w:rsidRPr="0054568F" w:rsidRDefault="00960E9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66B41D" w14:textId="410ABE17" w:rsidR="00960E91" w:rsidRPr="00EE7721" w:rsidRDefault="00960E91" w:rsidP="00C920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721">
              <w:rPr>
                <w:sz w:val="16"/>
                <w:szCs w:val="16"/>
              </w:rPr>
              <w:t>251110083667205</w:t>
            </w:r>
          </w:p>
        </w:tc>
        <w:tc>
          <w:tcPr>
            <w:tcW w:w="1021" w:type="dxa"/>
            <w:shd w:val="clear" w:color="auto" w:fill="FFFFFF" w:themeFill="background1"/>
          </w:tcPr>
          <w:p w14:paraId="28188E0F" w14:textId="2C569559" w:rsidR="00960E91" w:rsidRPr="0054568F" w:rsidRDefault="00960E9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413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</w:tcPr>
          <w:p w14:paraId="510EA0E7" w14:textId="2B818577" w:rsidR="00960E91" w:rsidRPr="00EE7721" w:rsidRDefault="00960E91" w:rsidP="00C819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5475">
              <w:rPr>
                <w:sz w:val="16"/>
                <w:szCs w:val="16"/>
                <w:lang w:val="en-US"/>
              </w:rPr>
              <w:t>AVTO BEST CENTER 777 MCHJ</w:t>
            </w:r>
          </w:p>
        </w:tc>
        <w:tc>
          <w:tcPr>
            <w:tcW w:w="1303" w:type="dxa"/>
            <w:gridSpan w:val="2"/>
            <w:shd w:val="clear" w:color="auto" w:fill="FFFFFF" w:themeFill="background1"/>
            <w:vAlign w:val="center"/>
          </w:tcPr>
          <w:p w14:paraId="393F9463" w14:textId="072774BB" w:rsidR="00960E91" w:rsidRPr="00EE7721" w:rsidRDefault="00960E91" w:rsidP="00C819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7721">
              <w:rPr>
                <w:sz w:val="18"/>
                <w:szCs w:val="18"/>
              </w:rPr>
              <w:t>3099638</w:t>
            </w:r>
          </w:p>
        </w:tc>
        <w:tc>
          <w:tcPr>
            <w:tcW w:w="1423" w:type="dxa"/>
            <w:shd w:val="clear" w:color="auto" w:fill="FFFFFF" w:themeFill="background1"/>
          </w:tcPr>
          <w:p w14:paraId="572C64F8" w14:textId="2CC8ADE8" w:rsidR="00960E91" w:rsidRPr="0054568F" w:rsidRDefault="00960E9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020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5D2A511D" w14:textId="77777777" w:rsidR="00960E91" w:rsidRPr="0054568F" w:rsidRDefault="00960E9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B76A944" w14:textId="5AEE859B" w:rsidR="00960E91" w:rsidRPr="00EE7721" w:rsidRDefault="00960E91" w:rsidP="00C819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z-Cyrl-UZ"/>
              </w:rPr>
            </w:pPr>
            <w:r w:rsidRPr="00EE7721">
              <w:rPr>
                <w:sz w:val="20"/>
                <w:szCs w:val="20"/>
              </w:rPr>
              <w:t>3300000</w:t>
            </w:r>
          </w:p>
        </w:tc>
      </w:tr>
      <w:tr w:rsidR="00960E91" w:rsidRPr="003B4011" w14:paraId="67C3B934" w14:textId="77777777" w:rsidTr="00326FC3">
        <w:tc>
          <w:tcPr>
            <w:tcW w:w="534" w:type="dxa"/>
            <w:shd w:val="clear" w:color="auto" w:fill="FFFFFF" w:themeFill="background1"/>
          </w:tcPr>
          <w:p w14:paraId="32D65BEA" w14:textId="79C1B036" w:rsidR="00960E91" w:rsidRPr="0054568F" w:rsidRDefault="00960E91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7</w:t>
            </w:r>
          </w:p>
        </w:tc>
        <w:tc>
          <w:tcPr>
            <w:tcW w:w="1275" w:type="dxa"/>
            <w:shd w:val="clear" w:color="auto" w:fill="FFFFFF" w:themeFill="background1"/>
          </w:tcPr>
          <w:p w14:paraId="6490FAAB" w14:textId="3CD45860" w:rsidR="00960E91" w:rsidRPr="0054568F" w:rsidRDefault="00960E9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317491</w:t>
            </w:r>
          </w:p>
        </w:tc>
        <w:tc>
          <w:tcPr>
            <w:tcW w:w="1843" w:type="dxa"/>
            <w:shd w:val="clear" w:color="auto" w:fill="FFFFFF" w:themeFill="background1"/>
          </w:tcPr>
          <w:p w14:paraId="28ED6A15" w14:textId="1AFF102E" w:rsidR="00960E91" w:rsidRPr="0054568F" w:rsidRDefault="00960E91" w:rsidP="00C81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C02C1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1418" w:type="dxa"/>
            <w:shd w:val="clear" w:color="auto" w:fill="FFFFFF" w:themeFill="background1"/>
          </w:tcPr>
          <w:p w14:paraId="370B7A0D" w14:textId="77777777" w:rsidR="00960E91" w:rsidRPr="0054568F" w:rsidRDefault="00960E9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561711" w14:textId="00B03514" w:rsidR="00960E91" w:rsidRPr="0054568F" w:rsidRDefault="00960E9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BFD8EA" w14:textId="542B538B" w:rsidR="00960E91" w:rsidRPr="00EE7721" w:rsidRDefault="00960E91" w:rsidP="00C920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E7721">
              <w:rPr>
                <w:sz w:val="16"/>
                <w:szCs w:val="16"/>
              </w:rPr>
              <w:t>251110083667190</w:t>
            </w:r>
          </w:p>
        </w:tc>
        <w:tc>
          <w:tcPr>
            <w:tcW w:w="1021" w:type="dxa"/>
            <w:shd w:val="clear" w:color="auto" w:fill="FFFFFF" w:themeFill="background1"/>
          </w:tcPr>
          <w:p w14:paraId="75F17EDE" w14:textId="10AC482F" w:rsidR="00960E91" w:rsidRPr="0054568F" w:rsidRDefault="00960E9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413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</w:tcPr>
          <w:p w14:paraId="4C9D0023" w14:textId="02710DFD" w:rsidR="00960E91" w:rsidRPr="00EE7721" w:rsidRDefault="00960E91" w:rsidP="00C819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95475">
              <w:rPr>
                <w:sz w:val="16"/>
                <w:szCs w:val="16"/>
                <w:lang w:val="en-US"/>
              </w:rPr>
              <w:t>AVTO BEST CENTER 777 MCHJ</w:t>
            </w:r>
          </w:p>
        </w:tc>
        <w:tc>
          <w:tcPr>
            <w:tcW w:w="1303" w:type="dxa"/>
            <w:gridSpan w:val="2"/>
            <w:shd w:val="clear" w:color="auto" w:fill="FFFFFF" w:themeFill="background1"/>
            <w:vAlign w:val="center"/>
          </w:tcPr>
          <w:p w14:paraId="3E1B115C" w14:textId="0FB5CD74" w:rsidR="00960E91" w:rsidRPr="00EE7721" w:rsidRDefault="00960E91" w:rsidP="00C819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E7721">
              <w:rPr>
                <w:sz w:val="18"/>
                <w:szCs w:val="18"/>
              </w:rPr>
              <w:t>3099631</w:t>
            </w:r>
          </w:p>
        </w:tc>
        <w:tc>
          <w:tcPr>
            <w:tcW w:w="1423" w:type="dxa"/>
            <w:shd w:val="clear" w:color="auto" w:fill="FFFFFF" w:themeFill="background1"/>
          </w:tcPr>
          <w:p w14:paraId="2F75DDAD" w14:textId="29C475B3" w:rsidR="00960E91" w:rsidRPr="0054568F" w:rsidRDefault="00960E9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020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57C5F4DC" w14:textId="77777777" w:rsidR="00960E91" w:rsidRPr="0054568F" w:rsidRDefault="00960E91" w:rsidP="00C819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04F92E8" w14:textId="0B8863F4" w:rsidR="00960E91" w:rsidRPr="00EE7721" w:rsidRDefault="00960E91" w:rsidP="00C819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z-Cyrl-UZ"/>
              </w:rPr>
            </w:pPr>
            <w:r w:rsidRPr="00EE7721">
              <w:rPr>
                <w:sz w:val="20"/>
                <w:szCs w:val="20"/>
              </w:rPr>
              <w:t>2599000</w:t>
            </w:r>
          </w:p>
        </w:tc>
      </w:tr>
      <w:tr w:rsidR="00742EE4" w:rsidRPr="003B4011" w14:paraId="4FB64733" w14:textId="77777777" w:rsidTr="00C92015">
        <w:tc>
          <w:tcPr>
            <w:tcW w:w="16126" w:type="dxa"/>
            <w:gridSpan w:val="13"/>
            <w:shd w:val="clear" w:color="auto" w:fill="FFFFFF" w:themeFill="background1"/>
          </w:tcPr>
          <w:p w14:paraId="27E322AE" w14:textId="550F65EC" w:rsidR="00742EE4" w:rsidRPr="0054568F" w:rsidRDefault="00742EE4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5456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Миллий дўкон </w:t>
            </w:r>
          </w:p>
        </w:tc>
      </w:tr>
      <w:tr w:rsidR="005817E4" w:rsidRPr="003B4011" w14:paraId="446F4172" w14:textId="77777777" w:rsidTr="0000493F">
        <w:tc>
          <w:tcPr>
            <w:tcW w:w="534" w:type="dxa"/>
            <w:shd w:val="clear" w:color="auto" w:fill="FFFFFF" w:themeFill="background1"/>
          </w:tcPr>
          <w:p w14:paraId="25FECE51" w14:textId="29EC6D6A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54568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3B3DB0A6" w14:textId="30F6D597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317491</w:t>
            </w:r>
          </w:p>
        </w:tc>
        <w:tc>
          <w:tcPr>
            <w:tcW w:w="1843" w:type="dxa"/>
            <w:shd w:val="clear" w:color="auto" w:fill="FFFFFF" w:themeFill="background1"/>
          </w:tcPr>
          <w:p w14:paraId="48AEA520" w14:textId="4DA5B589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Хизмат</w:t>
            </w:r>
          </w:p>
        </w:tc>
        <w:tc>
          <w:tcPr>
            <w:tcW w:w="1418" w:type="dxa"/>
            <w:shd w:val="clear" w:color="auto" w:fill="FFFFFF" w:themeFill="background1"/>
          </w:tcPr>
          <w:p w14:paraId="6F0187C7" w14:textId="77777777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C2BE40" w14:textId="693221B6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Хизма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0978E3" w14:textId="7013EA8F" w:rsidR="005817E4" w:rsidRPr="00F340C2" w:rsidRDefault="005817E4" w:rsidP="009F1E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340C2">
              <w:rPr>
                <w:sz w:val="16"/>
                <w:szCs w:val="16"/>
              </w:rPr>
              <w:t>251111143837796</w:t>
            </w:r>
          </w:p>
        </w:tc>
        <w:tc>
          <w:tcPr>
            <w:tcW w:w="1021" w:type="dxa"/>
            <w:shd w:val="clear" w:color="auto" w:fill="FFFFFF" w:themeFill="background1"/>
          </w:tcPr>
          <w:p w14:paraId="506F7BEC" w14:textId="284866F8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</w:tcPr>
          <w:p w14:paraId="5FF1F64F" w14:textId="2A95512E" w:rsidR="005817E4" w:rsidRPr="00742EE4" w:rsidRDefault="005817E4" w:rsidP="00EB50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4E94">
              <w:rPr>
                <w:rFonts w:ascii="Times New Roman" w:hAnsi="Times New Roman" w:cs="Times New Roman"/>
                <w:sz w:val="16"/>
                <w:szCs w:val="16"/>
              </w:rPr>
              <w:t>JANUB-SURXAN-PRINT МЧЖ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0830BEA" w14:textId="58661FF9" w:rsidR="005817E4" w:rsidRPr="005817E4" w:rsidRDefault="005817E4" w:rsidP="009F1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7E4">
              <w:rPr>
                <w:sz w:val="18"/>
                <w:szCs w:val="18"/>
              </w:rPr>
              <w:t>3278739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14:paraId="1E6CFA55" w14:textId="130DC030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55CC5F0D" w14:textId="77777777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C675D33" w14:textId="2BBA2679" w:rsidR="005817E4" w:rsidRPr="00F340C2" w:rsidRDefault="005817E4" w:rsidP="009F1E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 w:rsidRPr="00F340C2">
              <w:rPr>
                <w:sz w:val="20"/>
                <w:szCs w:val="20"/>
              </w:rPr>
              <w:t>20100000</w:t>
            </w:r>
          </w:p>
        </w:tc>
      </w:tr>
      <w:tr w:rsidR="005817E4" w:rsidRPr="003B4011" w14:paraId="30B01A2B" w14:textId="77777777" w:rsidTr="0000493F">
        <w:tc>
          <w:tcPr>
            <w:tcW w:w="534" w:type="dxa"/>
            <w:shd w:val="clear" w:color="auto" w:fill="FFFFFF" w:themeFill="background1"/>
          </w:tcPr>
          <w:p w14:paraId="18701AD3" w14:textId="6CEB1325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54568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1FC1BEBC" w14:textId="4E9A825C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317491</w:t>
            </w:r>
          </w:p>
        </w:tc>
        <w:tc>
          <w:tcPr>
            <w:tcW w:w="1843" w:type="dxa"/>
            <w:shd w:val="clear" w:color="auto" w:fill="FFFFFF" w:themeFill="background1"/>
          </w:tcPr>
          <w:p w14:paraId="66BF00F8" w14:textId="2F6E5054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Хизмат</w:t>
            </w:r>
          </w:p>
        </w:tc>
        <w:tc>
          <w:tcPr>
            <w:tcW w:w="1418" w:type="dxa"/>
            <w:shd w:val="clear" w:color="auto" w:fill="FFFFFF" w:themeFill="background1"/>
          </w:tcPr>
          <w:p w14:paraId="48951FA8" w14:textId="77777777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EC49A6" w14:textId="360C62C2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Хизма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D22212" w14:textId="5CDA3380" w:rsidR="005817E4" w:rsidRPr="00F340C2" w:rsidRDefault="005817E4" w:rsidP="009F1E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340C2">
              <w:rPr>
                <w:sz w:val="16"/>
                <w:szCs w:val="16"/>
              </w:rPr>
              <w:t>251111143837782</w:t>
            </w:r>
          </w:p>
        </w:tc>
        <w:tc>
          <w:tcPr>
            <w:tcW w:w="1021" w:type="dxa"/>
            <w:shd w:val="clear" w:color="auto" w:fill="FFFFFF" w:themeFill="background1"/>
          </w:tcPr>
          <w:p w14:paraId="6271F24A" w14:textId="64A82082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</w:tcPr>
          <w:p w14:paraId="4868F459" w14:textId="3D582807" w:rsidR="005817E4" w:rsidRPr="00742EE4" w:rsidRDefault="005817E4" w:rsidP="00EB50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64E94">
              <w:rPr>
                <w:rFonts w:ascii="Times New Roman" w:hAnsi="Times New Roman" w:cs="Times New Roman"/>
                <w:sz w:val="16"/>
                <w:szCs w:val="16"/>
              </w:rPr>
              <w:t>JANUB-SURXAN-PRINT МЧЖ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D72D0A5" w14:textId="5C906EED" w:rsidR="005817E4" w:rsidRPr="005817E4" w:rsidRDefault="005817E4" w:rsidP="009F1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7E4">
              <w:rPr>
                <w:sz w:val="18"/>
                <w:szCs w:val="18"/>
              </w:rPr>
              <w:t>3247157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14:paraId="38BB53BC" w14:textId="1192A43E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4568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05882EA3" w14:textId="77777777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471E6CD" w14:textId="285DD164" w:rsidR="005817E4" w:rsidRPr="00F340C2" w:rsidRDefault="005817E4" w:rsidP="00EB50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 w:rsidRPr="00F340C2">
              <w:rPr>
                <w:sz w:val="20"/>
                <w:szCs w:val="20"/>
              </w:rPr>
              <w:t>3000000</w:t>
            </w:r>
          </w:p>
        </w:tc>
      </w:tr>
      <w:tr w:rsidR="005817E4" w:rsidRPr="003B4011" w14:paraId="2A7BC56D" w14:textId="77777777" w:rsidTr="00210A6A">
        <w:tc>
          <w:tcPr>
            <w:tcW w:w="534" w:type="dxa"/>
            <w:shd w:val="clear" w:color="auto" w:fill="FFFFFF" w:themeFill="background1"/>
          </w:tcPr>
          <w:p w14:paraId="67B8097B" w14:textId="26563AB2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1A50989E" w14:textId="2143E229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559D3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317491</w:t>
            </w:r>
          </w:p>
        </w:tc>
        <w:tc>
          <w:tcPr>
            <w:tcW w:w="1843" w:type="dxa"/>
            <w:shd w:val="clear" w:color="auto" w:fill="FFFFFF" w:themeFill="background1"/>
          </w:tcPr>
          <w:p w14:paraId="20FB9A9A" w14:textId="1D579809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D750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Хизмат</w:t>
            </w:r>
          </w:p>
        </w:tc>
        <w:tc>
          <w:tcPr>
            <w:tcW w:w="1418" w:type="dxa"/>
            <w:shd w:val="clear" w:color="auto" w:fill="FFFFFF" w:themeFill="background1"/>
          </w:tcPr>
          <w:p w14:paraId="6F66B812" w14:textId="77777777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B0783C" w14:textId="718DC479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AB425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Хизма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016CA3" w14:textId="47103E4C" w:rsidR="005817E4" w:rsidRPr="00F340C2" w:rsidRDefault="005817E4" w:rsidP="009F1E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340C2">
              <w:rPr>
                <w:sz w:val="16"/>
                <w:szCs w:val="16"/>
              </w:rPr>
              <w:t>251111143837773</w:t>
            </w:r>
          </w:p>
        </w:tc>
        <w:tc>
          <w:tcPr>
            <w:tcW w:w="1021" w:type="dxa"/>
            <w:shd w:val="clear" w:color="auto" w:fill="FFFFFF" w:themeFill="background1"/>
          </w:tcPr>
          <w:p w14:paraId="6CB1970F" w14:textId="201FE813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7079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3FCFF3A" w14:textId="7FAA7DFC" w:rsidR="005817E4" w:rsidRPr="00742EE4" w:rsidRDefault="005817E4" w:rsidP="00EB50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42EE4">
              <w:rPr>
                <w:rFonts w:ascii="Times New Roman" w:hAnsi="Times New Roman" w:cs="Times New Roman"/>
                <w:sz w:val="16"/>
                <w:szCs w:val="16"/>
              </w:rPr>
              <w:t>JANUB-SURXAN-PRINT МЧЖ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BD839BF" w14:textId="0D322D13" w:rsidR="005817E4" w:rsidRPr="005817E4" w:rsidRDefault="005817E4" w:rsidP="009F1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7E4">
              <w:rPr>
                <w:sz w:val="18"/>
                <w:szCs w:val="18"/>
              </w:rPr>
              <w:t>3247147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14:paraId="412C40F5" w14:textId="72E8AA0B" w:rsidR="005817E4" w:rsidRDefault="005817E4" w:rsidP="00FF6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D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59C4D869" w14:textId="77777777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AF1313" w14:textId="784C2CEA" w:rsidR="005817E4" w:rsidRPr="00F340C2" w:rsidRDefault="005817E4" w:rsidP="009F1E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0C2">
              <w:rPr>
                <w:sz w:val="20"/>
                <w:szCs w:val="20"/>
              </w:rPr>
              <w:t>1680000</w:t>
            </w:r>
          </w:p>
        </w:tc>
      </w:tr>
      <w:tr w:rsidR="005817E4" w:rsidRPr="003B4011" w14:paraId="71CB5D90" w14:textId="77777777" w:rsidTr="00210A6A">
        <w:tc>
          <w:tcPr>
            <w:tcW w:w="534" w:type="dxa"/>
            <w:shd w:val="clear" w:color="auto" w:fill="FFFFFF" w:themeFill="background1"/>
          </w:tcPr>
          <w:p w14:paraId="4E8F8534" w14:textId="551692A8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14:paraId="72F5E864" w14:textId="4447F332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559D3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317491</w:t>
            </w:r>
          </w:p>
        </w:tc>
        <w:tc>
          <w:tcPr>
            <w:tcW w:w="1843" w:type="dxa"/>
            <w:shd w:val="clear" w:color="auto" w:fill="FFFFFF" w:themeFill="background1"/>
          </w:tcPr>
          <w:p w14:paraId="5EE12FA0" w14:textId="4470498A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D750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Хизмат</w:t>
            </w:r>
          </w:p>
        </w:tc>
        <w:tc>
          <w:tcPr>
            <w:tcW w:w="1418" w:type="dxa"/>
            <w:shd w:val="clear" w:color="auto" w:fill="FFFFFF" w:themeFill="background1"/>
          </w:tcPr>
          <w:p w14:paraId="7FECEB28" w14:textId="77777777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065C29" w14:textId="66B74586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AB425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Хизма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0A69D5" w14:textId="18473B87" w:rsidR="005817E4" w:rsidRPr="00F340C2" w:rsidRDefault="005817E4" w:rsidP="009F1E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340C2">
              <w:rPr>
                <w:sz w:val="16"/>
                <w:szCs w:val="16"/>
              </w:rPr>
              <w:t>251111143836929</w:t>
            </w:r>
          </w:p>
        </w:tc>
        <w:tc>
          <w:tcPr>
            <w:tcW w:w="1021" w:type="dxa"/>
            <w:shd w:val="clear" w:color="auto" w:fill="FFFFFF" w:themeFill="background1"/>
          </w:tcPr>
          <w:p w14:paraId="148B0186" w14:textId="0316E94A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7079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3C62FF2" w14:textId="4AB01B84" w:rsidR="005817E4" w:rsidRPr="00742EE4" w:rsidRDefault="005817E4" w:rsidP="00EB50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42EE4">
              <w:rPr>
                <w:rFonts w:ascii="Times New Roman" w:hAnsi="Times New Roman" w:cs="Times New Roman"/>
                <w:sz w:val="16"/>
                <w:szCs w:val="16"/>
              </w:rPr>
              <w:t>JANUB-SURXAN-PRINT МЧЖ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52A2E94" w14:textId="39AEA5D5" w:rsidR="005817E4" w:rsidRPr="005817E4" w:rsidRDefault="005817E4" w:rsidP="009F1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7E4">
              <w:rPr>
                <w:sz w:val="18"/>
                <w:szCs w:val="18"/>
              </w:rPr>
              <w:t>3247141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14:paraId="4E49D189" w14:textId="62D04BA6" w:rsidR="005817E4" w:rsidRDefault="005817E4" w:rsidP="00FF6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D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00F85295" w14:textId="77777777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bookmarkStart w:id="2" w:name="_GoBack"/>
            <w:bookmarkEnd w:id="2"/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84E17D" w14:textId="1F3C8652" w:rsidR="005817E4" w:rsidRPr="00F340C2" w:rsidRDefault="005817E4" w:rsidP="009F1E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0C2">
              <w:rPr>
                <w:sz w:val="20"/>
                <w:szCs w:val="20"/>
              </w:rPr>
              <w:t>10500000</w:t>
            </w:r>
          </w:p>
        </w:tc>
      </w:tr>
      <w:tr w:rsidR="005817E4" w:rsidRPr="003B4011" w14:paraId="3B5A3A52" w14:textId="77777777" w:rsidTr="00210A6A">
        <w:tc>
          <w:tcPr>
            <w:tcW w:w="534" w:type="dxa"/>
            <w:shd w:val="clear" w:color="auto" w:fill="FFFFFF" w:themeFill="background1"/>
          </w:tcPr>
          <w:p w14:paraId="37CBFDA6" w14:textId="5E05289F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27CE9DAD" w14:textId="1749ADC4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559D3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1317491</w:t>
            </w:r>
          </w:p>
        </w:tc>
        <w:tc>
          <w:tcPr>
            <w:tcW w:w="1843" w:type="dxa"/>
            <w:shd w:val="clear" w:color="auto" w:fill="FFFFFF" w:themeFill="background1"/>
          </w:tcPr>
          <w:p w14:paraId="3C83BD8E" w14:textId="22C21CC9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D750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Хизмат</w:t>
            </w:r>
          </w:p>
        </w:tc>
        <w:tc>
          <w:tcPr>
            <w:tcW w:w="1418" w:type="dxa"/>
            <w:shd w:val="clear" w:color="auto" w:fill="FFFFFF" w:themeFill="background1"/>
          </w:tcPr>
          <w:p w14:paraId="250BC3E8" w14:textId="77777777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677485" w14:textId="1FF3115B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AB425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Хизма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EDF8F8" w14:textId="083782D7" w:rsidR="005817E4" w:rsidRPr="00F340C2" w:rsidRDefault="005817E4" w:rsidP="009F1E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F340C2">
              <w:rPr>
                <w:sz w:val="16"/>
                <w:szCs w:val="16"/>
              </w:rPr>
              <w:t>251111143836918</w:t>
            </w:r>
          </w:p>
        </w:tc>
        <w:tc>
          <w:tcPr>
            <w:tcW w:w="1021" w:type="dxa"/>
            <w:shd w:val="clear" w:color="auto" w:fill="FFFFFF" w:themeFill="background1"/>
          </w:tcPr>
          <w:p w14:paraId="1A751617" w14:textId="21005AD5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7079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8DD3B96" w14:textId="611C713D" w:rsidR="005817E4" w:rsidRPr="00742EE4" w:rsidRDefault="005817E4" w:rsidP="00EB50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42EE4">
              <w:rPr>
                <w:rFonts w:ascii="Times New Roman" w:hAnsi="Times New Roman" w:cs="Times New Roman"/>
                <w:sz w:val="16"/>
                <w:szCs w:val="16"/>
              </w:rPr>
              <w:t>JANUB-SURXAN-PRINT МЧЖ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A43AB0D" w14:textId="742E3806" w:rsidR="005817E4" w:rsidRPr="005817E4" w:rsidRDefault="005817E4" w:rsidP="009F1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7E4">
              <w:rPr>
                <w:sz w:val="18"/>
                <w:szCs w:val="18"/>
              </w:rPr>
              <w:t>3246189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14:paraId="11060F75" w14:textId="6BF30F9F" w:rsidR="005817E4" w:rsidRDefault="005817E4" w:rsidP="00FF6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D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308BA730" w14:textId="77777777" w:rsidR="005817E4" w:rsidRPr="0054568F" w:rsidRDefault="005817E4" w:rsidP="00EB50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899B24D" w14:textId="585CFF2D" w:rsidR="005817E4" w:rsidRPr="00F340C2" w:rsidRDefault="005817E4" w:rsidP="009F1E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0C2">
              <w:rPr>
                <w:sz w:val="20"/>
                <w:szCs w:val="20"/>
              </w:rPr>
              <w:t>1800000</w:t>
            </w:r>
          </w:p>
        </w:tc>
      </w:tr>
      <w:tr w:rsidR="00742EE4" w:rsidRPr="00465ED4" w14:paraId="7ACBEBE5" w14:textId="77777777" w:rsidTr="00C92015">
        <w:tc>
          <w:tcPr>
            <w:tcW w:w="13036" w:type="dxa"/>
            <w:gridSpan w:val="11"/>
            <w:shd w:val="clear" w:color="auto" w:fill="FFFFFF" w:themeFill="background1"/>
          </w:tcPr>
          <w:p w14:paraId="7C860A12" w14:textId="677829DC" w:rsidR="00742EE4" w:rsidRPr="0054568F" w:rsidRDefault="00742EE4" w:rsidP="003972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5456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Маълумотлар эълон қилинаётган давр бўйича жами: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F1E8680" w14:textId="291BA82F" w:rsidR="00742EE4" w:rsidRPr="0054568F" w:rsidRDefault="00742EE4" w:rsidP="003972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0B0FB36" w14:textId="33C8FC4F" w:rsidR="00742EE4" w:rsidRPr="00960E91" w:rsidRDefault="00960E91" w:rsidP="00960E91">
            <w:pPr>
              <w:jc w:val="center"/>
              <w:rPr>
                <w:b/>
              </w:rPr>
            </w:pPr>
            <w:r w:rsidRPr="00960E91">
              <w:rPr>
                <w:b/>
              </w:rPr>
              <w:t>101</w:t>
            </w:r>
            <w:r w:rsidRPr="00960E91">
              <w:rPr>
                <w:b/>
              </w:rPr>
              <w:t> </w:t>
            </w:r>
            <w:r w:rsidRPr="00960E91">
              <w:rPr>
                <w:b/>
              </w:rPr>
              <w:t>804</w:t>
            </w:r>
            <w:r w:rsidRPr="00960E91">
              <w:rPr>
                <w:b/>
              </w:rPr>
              <w:t xml:space="preserve"> </w:t>
            </w:r>
            <w:r w:rsidRPr="00960E91">
              <w:rPr>
                <w:b/>
              </w:rPr>
              <w:t>622</w:t>
            </w:r>
          </w:p>
        </w:tc>
      </w:tr>
      <w:bookmarkEnd w:id="0"/>
    </w:tbl>
    <w:p w14:paraId="1CC9C651" w14:textId="43230E0D" w:rsidR="007C2B59" w:rsidRDefault="007C2B59" w:rsidP="00960E91">
      <w:pPr>
        <w:spacing w:after="0" w:line="240" w:lineRule="auto"/>
        <w:rPr>
          <w:rFonts w:cstheme="minorHAnsi"/>
          <w:bCs/>
          <w:i/>
          <w:iCs/>
          <w:sz w:val="24"/>
          <w:szCs w:val="24"/>
          <w:lang w:val="uz-Cyrl-UZ"/>
        </w:rPr>
      </w:pPr>
    </w:p>
    <w:sectPr w:rsidR="007C2B59" w:rsidSect="00960E91">
      <w:pgSz w:w="16838" w:h="11906" w:orient="landscape"/>
      <w:pgMar w:top="709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D"/>
    <w:rsid w:val="00010318"/>
    <w:rsid w:val="00024737"/>
    <w:rsid w:val="00025531"/>
    <w:rsid w:val="00025ACB"/>
    <w:rsid w:val="00045D64"/>
    <w:rsid w:val="00082CFC"/>
    <w:rsid w:val="000927F5"/>
    <w:rsid w:val="00095F4B"/>
    <w:rsid w:val="000A18AD"/>
    <w:rsid w:val="000A746A"/>
    <w:rsid w:val="000B3610"/>
    <w:rsid w:val="000B4898"/>
    <w:rsid w:val="000C5EBF"/>
    <w:rsid w:val="000D5E23"/>
    <w:rsid w:val="000E1819"/>
    <w:rsid w:val="000E52E0"/>
    <w:rsid w:val="00120E1B"/>
    <w:rsid w:val="00123590"/>
    <w:rsid w:val="00126E86"/>
    <w:rsid w:val="001335B7"/>
    <w:rsid w:val="00134F8F"/>
    <w:rsid w:val="00161BA5"/>
    <w:rsid w:val="00172866"/>
    <w:rsid w:val="00176E98"/>
    <w:rsid w:val="0018532D"/>
    <w:rsid w:val="0019674B"/>
    <w:rsid w:val="001A46FD"/>
    <w:rsid w:val="001A7C26"/>
    <w:rsid w:val="001D4C31"/>
    <w:rsid w:val="00210A6A"/>
    <w:rsid w:val="00214255"/>
    <w:rsid w:val="00217336"/>
    <w:rsid w:val="00217CCD"/>
    <w:rsid w:val="0024653A"/>
    <w:rsid w:val="002540F6"/>
    <w:rsid w:val="00273A04"/>
    <w:rsid w:val="00276E63"/>
    <w:rsid w:val="002B50F8"/>
    <w:rsid w:val="002B7387"/>
    <w:rsid w:val="002B7FB8"/>
    <w:rsid w:val="002C5FBE"/>
    <w:rsid w:val="002E46DB"/>
    <w:rsid w:val="002F10D1"/>
    <w:rsid w:val="002F2F51"/>
    <w:rsid w:val="002F7D61"/>
    <w:rsid w:val="00304B6E"/>
    <w:rsid w:val="00314DFE"/>
    <w:rsid w:val="00321B8B"/>
    <w:rsid w:val="00324E2A"/>
    <w:rsid w:val="00352FB3"/>
    <w:rsid w:val="003713A8"/>
    <w:rsid w:val="00381590"/>
    <w:rsid w:val="0039274D"/>
    <w:rsid w:val="003972D6"/>
    <w:rsid w:val="003B4011"/>
    <w:rsid w:val="003C045D"/>
    <w:rsid w:val="003D25A0"/>
    <w:rsid w:val="003D6788"/>
    <w:rsid w:val="003D6ECC"/>
    <w:rsid w:val="00404D3C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87C68"/>
    <w:rsid w:val="00495328"/>
    <w:rsid w:val="004A2754"/>
    <w:rsid w:val="004B7CBA"/>
    <w:rsid w:val="004E22F8"/>
    <w:rsid w:val="0050209F"/>
    <w:rsid w:val="0050316D"/>
    <w:rsid w:val="005207F4"/>
    <w:rsid w:val="0054176C"/>
    <w:rsid w:val="0054568F"/>
    <w:rsid w:val="00567098"/>
    <w:rsid w:val="00570317"/>
    <w:rsid w:val="005731EC"/>
    <w:rsid w:val="005817E4"/>
    <w:rsid w:val="00582272"/>
    <w:rsid w:val="00593CCD"/>
    <w:rsid w:val="005A1E37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7855"/>
    <w:rsid w:val="00672896"/>
    <w:rsid w:val="00675AC5"/>
    <w:rsid w:val="00694D01"/>
    <w:rsid w:val="006A111B"/>
    <w:rsid w:val="006B06CD"/>
    <w:rsid w:val="006C6E85"/>
    <w:rsid w:val="006D48FF"/>
    <w:rsid w:val="006D6228"/>
    <w:rsid w:val="006F0627"/>
    <w:rsid w:val="006F0B99"/>
    <w:rsid w:val="006F22C1"/>
    <w:rsid w:val="0071089B"/>
    <w:rsid w:val="007153A7"/>
    <w:rsid w:val="007266CC"/>
    <w:rsid w:val="00731D65"/>
    <w:rsid w:val="00731E38"/>
    <w:rsid w:val="00732C68"/>
    <w:rsid w:val="00742EE4"/>
    <w:rsid w:val="00760A1D"/>
    <w:rsid w:val="0077102E"/>
    <w:rsid w:val="00774526"/>
    <w:rsid w:val="00775AFE"/>
    <w:rsid w:val="00777440"/>
    <w:rsid w:val="00783632"/>
    <w:rsid w:val="007940B3"/>
    <w:rsid w:val="007A081E"/>
    <w:rsid w:val="007A25A0"/>
    <w:rsid w:val="007C2B59"/>
    <w:rsid w:val="007D154B"/>
    <w:rsid w:val="007D5B02"/>
    <w:rsid w:val="007F0E09"/>
    <w:rsid w:val="00806041"/>
    <w:rsid w:val="0081217D"/>
    <w:rsid w:val="008138AA"/>
    <w:rsid w:val="0081553E"/>
    <w:rsid w:val="00820EFF"/>
    <w:rsid w:val="008277E2"/>
    <w:rsid w:val="00844417"/>
    <w:rsid w:val="00850728"/>
    <w:rsid w:val="00855C41"/>
    <w:rsid w:val="00873DC0"/>
    <w:rsid w:val="00877F9A"/>
    <w:rsid w:val="00891F4F"/>
    <w:rsid w:val="008963DC"/>
    <w:rsid w:val="008A11DA"/>
    <w:rsid w:val="008D295C"/>
    <w:rsid w:val="008D2EA4"/>
    <w:rsid w:val="008D55A8"/>
    <w:rsid w:val="00911B9E"/>
    <w:rsid w:val="0091316D"/>
    <w:rsid w:val="009348D5"/>
    <w:rsid w:val="00944828"/>
    <w:rsid w:val="00947B96"/>
    <w:rsid w:val="009569A4"/>
    <w:rsid w:val="00960E91"/>
    <w:rsid w:val="00970097"/>
    <w:rsid w:val="00985DA7"/>
    <w:rsid w:val="009A0A4F"/>
    <w:rsid w:val="009A41E9"/>
    <w:rsid w:val="009E04DD"/>
    <w:rsid w:val="009E0E85"/>
    <w:rsid w:val="009F1EC5"/>
    <w:rsid w:val="00A03CED"/>
    <w:rsid w:val="00A112AF"/>
    <w:rsid w:val="00A127E6"/>
    <w:rsid w:val="00A20E8F"/>
    <w:rsid w:val="00A24E06"/>
    <w:rsid w:val="00A31AC9"/>
    <w:rsid w:val="00A363A8"/>
    <w:rsid w:val="00A36888"/>
    <w:rsid w:val="00A43499"/>
    <w:rsid w:val="00A75539"/>
    <w:rsid w:val="00A916F8"/>
    <w:rsid w:val="00A93D43"/>
    <w:rsid w:val="00A94B92"/>
    <w:rsid w:val="00AA4BEF"/>
    <w:rsid w:val="00AA4F01"/>
    <w:rsid w:val="00AB18AF"/>
    <w:rsid w:val="00AB2CBC"/>
    <w:rsid w:val="00B06321"/>
    <w:rsid w:val="00B11300"/>
    <w:rsid w:val="00B16F09"/>
    <w:rsid w:val="00B221BC"/>
    <w:rsid w:val="00B30912"/>
    <w:rsid w:val="00B52546"/>
    <w:rsid w:val="00B607D9"/>
    <w:rsid w:val="00B660EC"/>
    <w:rsid w:val="00B75B71"/>
    <w:rsid w:val="00BA5C74"/>
    <w:rsid w:val="00BD31C8"/>
    <w:rsid w:val="00BE0658"/>
    <w:rsid w:val="00BE0F3D"/>
    <w:rsid w:val="00C22AA6"/>
    <w:rsid w:val="00C24F8E"/>
    <w:rsid w:val="00C31AAD"/>
    <w:rsid w:val="00C55073"/>
    <w:rsid w:val="00C676F1"/>
    <w:rsid w:val="00C73930"/>
    <w:rsid w:val="00C74D42"/>
    <w:rsid w:val="00C75EC6"/>
    <w:rsid w:val="00C81974"/>
    <w:rsid w:val="00C92015"/>
    <w:rsid w:val="00CA096D"/>
    <w:rsid w:val="00CA40AB"/>
    <w:rsid w:val="00CA58E0"/>
    <w:rsid w:val="00CB0C3D"/>
    <w:rsid w:val="00CB34C9"/>
    <w:rsid w:val="00CB7040"/>
    <w:rsid w:val="00CC668A"/>
    <w:rsid w:val="00CD178E"/>
    <w:rsid w:val="00D04730"/>
    <w:rsid w:val="00D06ADC"/>
    <w:rsid w:val="00D244C2"/>
    <w:rsid w:val="00D76A9C"/>
    <w:rsid w:val="00D857E1"/>
    <w:rsid w:val="00D85CE1"/>
    <w:rsid w:val="00D92FC4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50666"/>
    <w:rsid w:val="00E739F4"/>
    <w:rsid w:val="00E95D63"/>
    <w:rsid w:val="00EA14B4"/>
    <w:rsid w:val="00EB18A0"/>
    <w:rsid w:val="00EB5012"/>
    <w:rsid w:val="00ED538B"/>
    <w:rsid w:val="00EE7721"/>
    <w:rsid w:val="00F00099"/>
    <w:rsid w:val="00F0135A"/>
    <w:rsid w:val="00F3299F"/>
    <w:rsid w:val="00F3363B"/>
    <w:rsid w:val="00F340C2"/>
    <w:rsid w:val="00F419FD"/>
    <w:rsid w:val="00F43F3C"/>
    <w:rsid w:val="00F7667F"/>
    <w:rsid w:val="00F802E7"/>
    <w:rsid w:val="00F870EF"/>
    <w:rsid w:val="00FB637B"/>
    <w:rsid w:val="00FB645B"/>
    <w:rsid w:val="00FE4AF5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7C2F-88D7-47E2-9550-E8C89A51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xramon Niyazxadjaev</dc:creator>
  <cp:lastModifiedBy>User</cp:lastModifiedBy>
  <cp:revision>17</cp:revision>
  <cp:lastPrinted>2024-08-23T04:40:00Z</cp:lastPrinted>
  <dcterms:created xsi:type="dcterms:W3CDTF">2024-12-27T04:51:00Z</dcterms:created>
  <dcterms:modified xsi:type="dcterms:W3CDTF">2025-06-30T11:46:00Z</dcterms:modified>
</cp:coreProperties>
</file>